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D5AB" w14:textId="77777777" w:rsidR="00A10ECD" w:rsidRDefault="00A10ECD" w:rsidP="006B4884">
      <w:pPr>
        <w:tabs>
          <w:tab w:val="left" w:pos="3344"/>
          <w:tab w:val="left" w:pos="8291"/>
        </w:tabs>
        <w:suppressAutoHyphens/>
        <w:ind w:left="-17" w:firstLine="17"/>
        <w:jc w:val="right"/>
        <w:rPr>
          <w:b/>
          <w:bCs/>
          <w:lang w:eastAsia="zh-CN"/>
        </w:rPr>
      </w:pPr>
      <w:r>
        <w:rPr>
          <w:b/>
          <w:bCs/>
          <w:lang w:eastAsia="zh-CN"/>
        </w:rPr>
        <w:t>Projektas</w:t>
      </w:r>
    </w:p>
    <w:p w14:paraId="227303F6" w14:textId="77777777" w:rsidR="009D0E57" w:rsidRDefault="009D0E57">
      <w:pPr>
        <w:jc w:val="center"/>
        <w:rPr>
          <w:rFonts w:ascii="Arial" w:hAnsi="Arial"/>
          <w:spacing w:val="8"/>
        </w:rPr>
      </w:pPr>
    </w:p>
    <w:p w14:paraId="316BAC7E" w14:textId="01BAA538" w:rsidR="009D0E57" w:rsidRDefault="009D0E57">
      <w:pPr>
        <w:tabs>
          <w:tab w:val="center" w:pos="4819"/>
          <w:tab w:val="right" w:pos="9638"/>
        </w:tabs>
        <w:jc w:val="center"/>
        <w:rPr>
          <w:rFonts w:eastAsia="Calibri"/>
          <w:b/>
          <w:szCs w:val="22"/>
        </w:rPr>
      </w:pPr>
    </w:p>
    <w:p w14:paraId="0AC52A21" w14:textId="77777777" w:rsidR="009D0E57" w:rsidRDefault="009D0E57">
      <w:pPr>
        <w:tabs>
          <w:tab w:val="center" w:pos="4819"/>
          <w:tab w:val="right" w:pos="9638"/>
        </w:tabs>
        <w:jc w:val="right"/>
        <w:rPr>
          <w:rFonts w:eastAsia="Calibri"/>
          <w:b/>
          <w:szCs w:val="22"/>
        </w:rPr>
      </w:pPr>
    </w:p>
    <w:p w14:paraId="48EDEAFC" w14:textId="77777777" w:rsidR="009D0E57" w:rsidRDefault="00354210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IETUVOS RESPUBLIKOS APLINKOS MINISTRAS</w:t>
      </w:r>
    </w:p>
    <w:p w14:paraId="6A5CABD2" w14:textId="77777777" w:rsidR="009D0E57" w:rsidRDefault="009D0E57">
      <w:pPr>
        <w:jc w:val="center"/>
        <w:rPr>
          <w:b/>
          <w:bCs/>
        </w:rPr>
      </w:pPr>
    </w:p>
    <w:p w14:paraId="0038952C" w14:textId="77777777" w:rsidR="009D0E57" w:rsidRDefault="00354210" w:rsidP="1AE26F5C">
      <w:pPr>
        <w:tabs>
          <w:tab w:val="center" w:pos="4819"/>
          <w:tab w:val="right" w:pos="9638"/>
        </w:tabs>
        <w:jc w:val="center"/>
        <w:rPr>
          <w:b/>
          <w:bCs/>
          <w:lang w:eastAsia="lt-LT"/>
        </w:rPr>
      </w:pPr>
      <w:r w:rsidRPr="1AE26F5C">
        <w:rPr>
          <w:b/>
          <w:bCs/>
          <w:lang w:eastAsia="lt-LT"/>
        </w:rPr>
        <w:t>ĮSAKYMAS</w:t>
      </w:r>
    </w:p>
    <w:p w14:paraId="15BF7275" w14:textId="77777777" w:rsidR="009D0E57" w:rsidRDefault="00354210">
      <w:pPr>
        <w:suppressAutoHyphens/>
        <w:jc w:val="center"/>
        <w:rPr>
          <w:b/>
          <w:lang w:eastAsia="lt-LT"/>
        </w:rPr>
      </w:pPr>
      <w:r>
        <w:rPr>
          <w:b/>
          <w:bCs/>
          <w:szCs w:val="24"/>
          <w:lang w:eastAsia="lt-LT"/>
        </w:rPr>
        <w:t>DĖL LIETUVOS RESPUBLIKOS APLINKOS MINISTRO 2022 M. LIEPOS 25 D. ĮSAKYMO NR. D1-239</w:t>
      </w:r>
      <w:r>
        <w:rPr>
          <w:szCs w:val="24"/>
          <w:lang w:eastAsia="lt-LT"/>
        </w:rPr>
        <w:t xml:space="preserve"> „</w:t>
      </w:r>
      <w:r>
        <w:rPr>
          <w:b/>
          <w:lang w:eastAsia="lt-LT"/>
        </w:rPr>
        <w:t xml:space="preserve">DĖL 2022–2030 METŲ PLĖTROS PROGRAMOS VALDYTOJOS LIETUVOS RESPUBLIKOS APLINKOS MINISTERIJOS APLINKOS APSAUGOS IR KLIMATO KAITOS VALDYMO PLĖTROS PROGRAMOS PAŽANGOS PRIEMONĖS NR. 02-001-06-04-01 „SKATINTI PASTATŲ RENOVACIJĄ“ ĮGYVENDINIMO“ </w:t>
      </w:r>
      <w:r>
        <w:rPr>
          <w:b/>
          <w:bCs/>
          <w:szCs w:val="24"/>
          <w:lang w:eastAsia="lt-LT"/>
        </w:rPr>
        <w:t>PAKEITIMO</w:t>
      </w:r>
    </w:p>
    <w:p w14:paraId="6C96B231" w14:textId="77777777" w:rsidR="009D0E57" w:rsidRDefault="009D0E57">
      <w:pPr>
        <w:suppressAutoHyphens/>
        <w:jc w:val="center"/>
        <w:rPr>
          <w:b/>
          <w:lang w:eastAsia="lt-LT"/>
        </w:rPr>
      </w:pPr>
    </w:p>
    <w:p w14:paraId="0F9BD120" w14:textId="277CA1C8" w:rsidR="00A0747A" w:rsidRDefault="00A0747A" w:rsidP="00A0747A">
      <w:pPr>
        <w:overflowPunct w:val="0"/>
        <w:spacing w:line="360" w:lineRule="auto"/>
        <w:jc w:val="center"/>
        <w:textAlignment w:val="baseline"/>
      </w:pPr>
      <w:r>
        <w:t>202</w:t>
      </w:r>
      <w:r>
        <w:rPr>
          <w:lang w:val="en-US"/>
        </w:rPr>
        <w:t>4</w:t>
      </w:r>
      <w:r>
        <w:t xml:space="preserve"> m.                     d. Nr. </w:t>
      </w:r>
    </w:p>
    <w:p w14:paraId="46E8C959" w14:textId="77777777" w:rsidR="009D0E57" w:rsidRDefault="00354210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</w:p>
    <w:p w14:paraId="6B812B21" w14:textId="77777777" w:rsidR="009D0E57" w:rsidRDefault="009D0E57">
      <w:pPr>
        <w:suppressAutoHyphens/>
        <w:jc w:val="center"/>
        <w:rPr>
          <w:lang w:eastAsia="lt-LT"/>
        </w:rPr>
      </w:pPr>
    </w:p>
    <w:p w14:paraId="55607BFC" w14:textId="77777777" w:rsidR="009D0E57" w:rsidRDefault="009D0E57">
      <w:pPr>
        <w:suppressAutoHyphens/>
        <w:jc w:val="center"/>
        <w:rPr>
          <w:lang w:eastAsia="lt-LT"/>
        </w:rPr>
      </w:pPr>
    </w:p>
    <w:p w14:paraId="0DB1F3D2" w14:textId="54CDE521" w:rsidR="00F659E0" w:rsidRPr="002D1E6A" w:rsidRDefault="006D438A" w:rsidP="00F659E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 w:rsidRPr="002D1E6A">
        <w:rPr>
          <w:color w:val="000000"/>
          <w:spacing w:val="-4"/>
          <w:szCs w:val="24"/>
          <w:lang w:eastAsia="lt-LT"/>
        </w:rPr>
        <w:t xml:space="preserve">P a k e i č i u </w:t>
      </w:r>
      <w:r w:rsidR="00F659E0" w:rsidRPr="002D1E6A">
        <w:rPr>
          <w:color w:val="000000"/>
          <w:spacing w:val="-4"/>
          <w:szCs w:val="24"/>
          <w:lang w:eastAsia="lt-LT"/>
        </w:rPr>
        <w:t>Lietuvos Respublikos aplinkos ministro 2022 m. liepos 25 d. įsakymą Nr. D1</w:t>
      </w:r>
      <w:r w:rsidR="00460AAD" w:rsidRPr="002D1E6A">
        <w:rPr>
          <w:color w:val="000000"/>
          <w:spacing w:val="-4"/>
          <w:szCs w:val="24"/>
          <w:lang w:eastAsia="lt-LT"/>
        </w:rPr>
        <w:t>- </w:t>
      </w:r>
      <w:r w:rsidR="00F659E0" w:rsidRPr="002D1E6A">
        <w:rPr>
          <w:color w:val="000000"/>
          <w:spacing w:val="-4"/>
          <w:szCs w:val="24"/>
          <w:lang w:eastAsia="lt-LT"/>
        </w:rPr>
        <w:t xml:space="preserve">239 „Dėl 2022–2030 metų plėtros programos valdytojos Lietuvos Respublikos aplinkos ministerijos aplinkos apsaugos ir klimato kaitos valdymo plėtros programos pažangos priemonės Nr. 02-001-06-04-01 „Skatinti pastatų renovaciją“ įgyvendinimo“: </w:t>
      </w:r>
    </w:p>
    <w:p w14:paraId="5A64E837" w14:textId="292AA6BF" w:rsidR="006545D1" w:rsidRPr="002D1E6A" w:rsidRDefault="00F659E0" w:rsidP="00F659E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 w:rsidRPr="002D1E6A">
        <w:rPr>
          <w:color w:val="000000"/>
          <w:spacing w:val="-4"/>
          <w:szCs w:val="24"/>
          <w:lang w:eastAsia="lt-LT"/>
        </w:rPr>
        <w:t>1. Pakeičiu nurodytu įsakymu patvirtintą 2022–2030 metų plėtros programos valdytojos Lietuvos Respublikos aplinkos ministerijos aplinkos apsaugos ir klimato kaitos valdymo plėtros programos pažangos priemonės Nr. 02-001-06-04-01 „Skatinti pastatų renovaciją“ aprašą</w:t>
      </w:r>
      <w:r w:rsidR="006545D1" w:rsidRPr="002D1E6A">
        <w:rPr>
          <w:color w:val="000000"/>
          <w:spacing w:val="-4"/>
          <w:szCs w:val="24"/>
          <w:lang w:eastAsia="lt-LT"/>
        </w:rPr>
        <w:t>:</w:t>
      </w:r>
    </w:p>
    <w:p w14:paraId="279BC617" w14:textId="420D10D3" w:rsidR="00FA2953" w:rsidRPr="002D1E6A" w:rsidRDefault="006545D1" w:rsidP="003B1C13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spacing w:val="-4"/>
          <w:lang w:eastAsia="lt-LT"/>
        </w:rPr>
      </w:pPr>
      <w:r w:rsidRPr="002D1E6A">
        <w:rPr>
          <w:color w:val="000000" w:themeColor="text1"/>
          <w:spacing w:val="-4"/>
          <w:lang w:eastAsia="lt-LT"/>
        </w:rPr>
        <w:t>1.1</w:t>
      </w:r>
      <w:r w:rsidR="00F659E0" w:rsidRPr="002D1E6A">
        <w:rPr>
          <w:color w:val="000000" w:themeColor="text1"/>
          <w:spacing w:val="-4"/>
          <w:lang w:eastAsia="lt-LT"/>
        </w:rPr>
        <w:t>.</w:t>
      </w:r>
      <w:r w:rsidRPr="002D1E6A">
        <w:rPr>
          <w:color w:val="000000" w:themeColor="text1"/>
          <w:spacing w:val="-4"/>
          <w:lang w:eastAsia="lt-LT"/>
        </w:rPr>
        <w:t xml:space="preserve"> </w:t>
      </w:r>
      <w:r w:rsidR="009C6BC5" w:rsidRPr="009C6BC5">
        <w:rPr>
          <w:color w:val="000000" w:themeColor="text1"/>
          <w:spacing w:val="-4"/>
          <w:lang w:eastAsia="lt-LT"/>
        </w:rPr>
        <w:t>Papildau I skyrių šeštąja pastraipa, einančia po lentele:</w:t>
      </w:r>
    </w:p>
    <w:p w14:paraId="15DACC7B" w14:textId="4F28B0FD" w:rsidR="00E042C2" w:rsidRPr="008E3D52" w:rsidDel="003B1C13" w:rsidRDefault="008A7CD1" w:rsidP="000E11DB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spacing w:val="-6"/>
          <w:lang w:eastAsia="lt-LT"/>
        </w:rPr>
      </w:pPr>
      <w:r w:rsidRPr="008E3D52">
        <w:rPr>
          <w:color w:val="000000" w:themeColor="text1"/>
          <w:spacing w:val="-6"/>
          <w:lang w:eastAsia="lt-LT"/>
        </w:rPr>
        <w:t xml:space="preserve">„5. Plėtros programos pažangos priemonės Nr. 02-001-06-04-01 „Skatinti pastatų renovaciją“ 1 veiklos „Daugiabučių atnaujinimo (modernizavimo) finansinės priemonės“ stebėsenos rodiklių (R-02-001-06-04-01-01, R-02-001-06-04-01-02, P-02-001-06-04-01-03 ir R-02-001-06-04-01-52) aprašymo kortelės pridedamos prie šios pažangos priemonės aprašo (priedas) ir skelbiamos Aplinkos ministerijos </w:t>
      </w:r>
      <w:r w:rsidR="00B7769A" w:rsidRPr="008E3D52">
        <w:rPr>
          <w:color w:val="000000" w:themeColor="text1"/>
          <w:spacing w:val="-6"/>
          <w:lang w:eastAsia="lt-LT"/>
        </w:rPr>
        <w:t xml:space="preserve">interneto </w:t>
      </w:r>
      <w:r w:rsidRPr="008E3D52">
        <w:rPr>
          <w:color w:val="000000" w:themeColor="text1"/>
          <w:spacing w:val="-6"/>
          <w:lang w:eastAsia="lt-LT"/>
        </w:rPr>
        <w:t>tinklalapyje https://am.lrv.lt/lt/administracine-informacija/planavimo-dokumentai/pazangos-priemones/skatinti-pastatu-renovacija-1/“. Kitų stebėsenos rodiklių aprašymo kortelės pridedamos prie šios pažangos priemonės projektų finansavimo sąlygų aprašų.“</w:t>
      </w:r>
    </w:p>
    <w:p w14:paraId="0E1291F9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1.2. </w:t>
      </w:r>
      <w:r w:rsidRPr="00694D25">
        <w:rPr>
          <w:color w:val="000000" w:themeColor="text1"/>
          <w:lang w:eastAsia="lt-LT"/>
        </w:rPr>
        <w:t>Pa</w:t>
      </w:r>
      <w:r>
        <w:rPr>
          <w:color w:val="000000" w:themeColor="text1"/>
          <w:lang w:eastAsia="lt-LT"/>
        </w:rPr>
        <w:t>keičiu</w:t>
      </w:r>
      <w:r w:rsidRPr="00694D25">
        <w:rPr>
          <w:color w:val="000000" w:themeColor="text1"/>
          <w:lang w:eastAsia="lt-LT"/>
        </w:rPr>
        <w:t xml:space="preserve"> I</w:t>
      </w:r>
      <w:r>
        <w:rPr>
          <w:color w:val="000000" w:themeColor="text1"/>
          <w:lang w:eastAsia="lt-LT"/>
        </w:rPr>
        <w:t>I</w:t>
      </w:r>
      <w:r w:rsidRPr="00694D25">
        <w:rPr>
          <w:color w:val="000000" w:themeColor="text1"/>
          <w:lang w:eastAsia="lt-LT"/>
        </w:rPr>
        <w:t xml:space="preserve"> skyri</w:t>
      </w:r>
      <w:r>
        <w:rPr>
          <w:color w:val="000000" w:themeColor="text1"/>
          <w:lang w:eastAsia="lt-LT"/>
        </w:rPr>
        <w:t>aus lentelės 1.3 papunktį  ir jį išdėstau taip:</w:t>
      </w: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7F206A" w14:paraId="4F0E64BB" w14:textId="77777777" w:rsidTr="0048076D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6A53E" w14:textId="77777777" w:rsidR="007F206A" w:rsidRPr="005B5C48" w:rsidRDefault="007F206A" w:rsidP="0048076D">
            <w:pPr>
              <w:rPr>
                <w:szCs w:val="24"/>
              </w:rPr>
            </w:pPr>
            <w:r w:rsidRPr="004E3221">
              <w:rPr>
                <w:szCs w:val="24"/>
              </w:rPr>
              <w:t>,,</w:t>
            </w:r>
            <w:r w:rsidRPr="005B5C48">
              <w:rPr>
                <w:szCs w:val="24"/>
              </w:rPr>
              <w:t>1.3. Europos Sąjungos ir kitos tarptautinės finansinės paramos lėšo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AE26AB" w14:textId="05744ACF" w:rsidR="007F206A" w:rsidRPr="00506CDA" w:rsidRDefault="007F206A" w:rsidP="0048076D">
            <w:pPr>
              <w:jc w:val="center"/>
              <w:rPr>
                <w:strike/>
                <w:szCs w:val="24"/>
              </w:rPr>
            </w:pPr>
            <w:r w:rsidRPr="00506CDA">
              <w:rPr>
                <w:color w:val="000000" w:themeColor="text1"/>
                <w:lang w:eastAsia="lt-LT"/>
              </w:rPr>
              <w:t>714 808,461</w:t>
            </w:r>
            <w:r w:rsidRPr="00506CDA">
              <w:rPr>
                <w:strike/>
                <w:szCs w:val="24"/>
              </w:rPr>
              <w:t xml:space="preserve"> </w:t>
            </w:r>
          </w:p>
        </w:tc>
      </w:tr>
      <w:tr w:rsidR="007F206A" w14:paraId="53E72157" w14:textId="77777777" w:rsidTr="0048076D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B4860" w14:textId="714958EB" w:rsidR="007F206A" w:rsidRPr="00DF0722" w:rsidRDefault="007F206A" w:rsidP="0048076D">
            <w:pPr>
              <w:rPr>
                <w:szCs w:val="24"/>
              </w:rPr>
            </w:pPr>
            <w:r w:rsidRPr="00DF0722">
              <w:rPr>
                <w:szCs w:val="24"/>
              </w:rPr>
              <w:t>1.3.2.8.1.</w:t>
            </w:r>
            <w:r w:rsidR="007E17AE">
              <w:rPr>
                <w:szCs w:val="24"/>
              </w:rPr>
              <w:t xml:space="preserve"> </w:t>
            </w:r>
            <w:r w:rsidRPr="00DF0722">
              <w:rPr>
                <w:szCs w:val="24"/>
              </w:rPr>
              <w:t>2021–2027 m. ES struktūrinių fondų lėšos, iš jų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548109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 xml:space="preserve">330 119,963   </w:t>
            </w:r>
          </w:p>
        </w:tc>
      </w:tr>
      <w:tr w:rsidR="007F206A" w14:paraId="0BEA7AC9" w14:textId="77777777" w:rsidTr="0048076D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6F619" w14:textId="77777777" w:rsidR="007F206A" w:rsidRPr="00DF0722" w:rsidRDefault="007F206A" w:rsidP="0048076D">
            <w:pPr>
              <w:rPr>
                <w:szCs w:val="24"/>
              </w:rPr>
            </w:pPr>
            <w:r w:rsidRPr="00DF0722">
              <w:rPr>
                <w:szCs w:val="24"/>
              </w:rPr>
              <w:t>2021–2027 m. Europos regioninės plėtros fondo lėšos (VVL regionas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4C01B5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 xml:space="preserve">257 645,629   </w:t>
            </w:r>
          </w:p>
        </w:tc>
      </w:tr>
      <w:tr w:rsidR="007F206A" w14:paraId="3A37D249" w14:textId="77777777" w:rsidTr="0048076D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753894" w14:textId="77777777" w:rsidR="007F206A" w:rsidRPr="00DF0722" w:rsidRDefault="007F206A" w:rsidP="0048076D">
            <w:pPr>
              <w:rPr>
                <w:szCs w:val="24"/>
              </w:rPr>
            </w:pPr>
            <w:r w:rsidRPr="00DF0722">
              <w:rPr>
                <w:szCs w:val="24"/>
              </w:rPr>
              <w:t>2021–2027 m. Sanglaudos fondo lėšos (Visa Lietuva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084B26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 xml:space="preserve">72 474,334   </w:t>
            </w:r>
          </w:p>
        </w:tc>
      </w:tr>
      <w:tr w:rsidR="007F206A" w14:paraId="5D9EF20A" w14:textId="77777777" w:rsidTr="0048076D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8B206D" w14:textId="77777777" w:rsidR="007F206A" w:rsidRPr="00DF0722" w:rsidRDefault="007F206A" w:rsidP="0048076D">
            <w:pPr>
              <w:rPr>
                <w:szCs w:val="24"/>
              </w:rPr>
            </w:pPr>
            <w:r w:rsidRPr="00DF0722">
              <w:rPr>
                <w:szCs w:val="24"/>
              </w:rPr>
              <w:t>1.3.3.1.57. Ekonomikos gaivinimo ir atsparumo didinimo priemonės lėšo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67AA46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>306</w:t>
            </w:r>
            <w:r>
              <w:rPr>
                <w:szCs w:val="24"/>
              </w:rPr>
              <w:t xml:space="preserve"> </w:t>
            </w:r>
            <w:r w:rsidRPr="005B5C48">
              <w:rPr>
                <w:szCs w:val="24"/>
              </w:rPr>
              <w:t xml:space="preserve">688,498  </w:t>
            </w:r>
          </w:p>
          <w:p w14:paraId="21FC0D82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>(2 pastaba)</w:t>
            </w:r>
          </w:p>
        </w:tc>
      </w:tr>
      <w:tr w:rsidR="007F206A" w14:paraId="7FCB9E18" w14:textId="77777777" w:rsidTr="0048076D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86437" w14:textId="77777777" w:rsidR="007F206A" w:rsidRPr="00DF0722" w:rsidRDefault="007F206A" w:rsidP="0048076D">
            <w:pPr>
              <w:rPr>
                <w:szCs w:val="24"/>
              </w:rPr>
            </w:pPr>
            <w:r w:rsidRPr="00DF0722">
              <w:rPr>
                <w:szCs w:val="24"/>
              </w:rPr>
              <w:t>1.3.3.1.60. Modernizavimo fondo lėšo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E9721C" w14:textId="671ABAB7" w:rsidR="007F206A" w:rsidRPr="005B5C48" w:rsidRDefault="007F206A" w:rsidP="0048076D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>78 000,000</w:t>
            </w:r>
            <w:r>
              <w:rPr>
                <w:szCs w:val="24"/>
              </w:rPr>
              <w:t>“</w:t>
            </w:r>
            <w:r w:rsidR="00B7769A">
              <w:rPr>
                <w:szCs w:val="24"/>
              </w:rPr>
              <w:t>.</w:t>
            </w:r>
            <w:r w:rsidRPr="005B5C48">
              <w:rPr>
                <w:szCs w:val="24"/>
              </w:rPr>
              <w:t xml:space="preserve">   </w:t>
            </w:r>
          </w:p>
        </w:tc>
      </w:tr>
    </w:tbl>
    <w:p w14:paraId="417CFDB9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731E778C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1.3. pakeičiu II skyriaus lentelės </w:t>
      </w:r>
      <w:r w:rsidRPr="00B525C0">
        <w:rPr>
          <w:color w:val="000000" w:themeColor="text1"/>
          <w:lang w:eastAsia="lt-LT"/>
        </w:rPr>
        <w:t>pastraipą, einančią po 2.3 papunkčiu</w:t>
      </w:r>
      <w:r>
        <w:rPr>
          <w:color w:val="000000" w:themeColor="text1"/>
          <w:lang w:eastAsia="lt-LT"/>
        </w:rPr>
        <w:t>, ir ją išdėstau taip:</w:t>
      </w:r>
    </w:p>
    <w:tbl>
      <w:tblPr>
        <w:tblW w:w="93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1701"/>
      </w:tblGrid>
      <w:tr w:rsidR="007F206A" w14:paraId="6EB5FB7B" w14:textId="77777777" w:rsidTr="0048076D">
        <w:trPr>
          <w:cantSplit/>
          <w:trHeight w:val="16"/>
          <w:jc w:val="center"/>
        </w:trPr>
        <w:tc>
          <w:tcPr>
            <w:tcW w:w="765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D31CA" w14:textId="77777777" w:rsidR="007F206A" w:rsidRPr="005B5C48" w:rsidRDefault="007F206A" w:rsidP="0048076D">
            <w:pPr>
              <w:rPr>
                <w:szCs w:val="24"/>
              </w:rPr>
            </w:pPr>
            <w:r>
              <w:rPr>
                <w:szCs w:val="24"/>
              </w:rPr>
              <w:t>,,</w:t>
            </w:r>
            <w:r w:rsidRPr="005B5C48">
              <w:rPr>
                <w:szCs w:val="24"/>
              </w:rPr>
              <w:t>IŠ VISO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CBFD02" w14:textId="7967645C" w:rsidR="007F206A" w:rsidRPr="005B5C48" w:rsidRDefault="007F206A" w:rsidP="0048076D">
            <w:pPr>
              <w:jc w:val="center"/>
              <w:rPr>
                <w:strike/>
                <w:szCs w:val="24"/>
              </w:rPr>
            </w:pPr>
            <w:r w:rsidRPr="00506CDA">
              <w:rPr>
                <w:color w:val="000000" w:themeColor="text1"/>
                <w:lang w:eastAsia="lt-LT"/>
              </w:rPr>
              <w:t>2 626 998,526</w:t>
            </w:r>
            <w:r w:rsidRPr="005B5C48">
              <w:rPr>
                <w:color w:val="000000" w:themeColor="text1"/>
                <w:lang w:eastAsia="lt-LT"/>
              </w:rPr>
              <w:t>“</w:t>
            </w:r>
            <w:r w:rsidR="00966B9F">
              <w:rPr>
                <w:color w:val="000000" w:themeColor="text1"/>
                <w:lang w:eastAsia="lt-LT"/>
              </w:rPr>
              <w:t>.</w:t>
            </w:r>
            <w:r>
              <w:rPr>
                <w:color w:val="000000" w:themeColor="text1"/>
                <w:lang w:eastAsia="lt-LT"/>
              </w:rPr>
              <w:t xml:space="preserve"> </w:t>
            </w:r>
            <w:r w:rsidRPr="005B5C48">
              <w:rPr>
                <w:strike/>
                <w:szCs w:val="24"/>
              </w:rPr>
              <w:t xml:space="preserve">  </w:t>
            </w:r>
          </w:p>
        </w:tc>
      </w:tr>
    </w:tbl>
    <w:p w14:paraId="567DA202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2CBCF82D" w14:textId="59FB267B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  <w:r w:rsidRPr="50C3C7C5">
        <w:rPr>
          <w:color w:val="000000" w:themeColor="text1"/>
          <w:lang w:eastAsia="lt-LT"/>
        </w:rPr>
        <w:t>1.4. Pakeičiu III skyriaus lentelės  2 punkto pirmąją pastraipą ir j</w:t>
      </w:r>
      <w:r w:rsidR="000C77A6" w:rsidRPr="50C3C7C5">
        <w:rPr>
          <w:color w:val="000000" w:themeColor="text1"/>
          <w:lang w:eastAsia="lt-LT"/>
        </w:rPr>
        <w:t>ą</w:t>
      </w:r>
      <w:r w:rsidRPr="50C3C7C5">
        <w:rPr>
          <w:color w:val="000000" w:themeColor="text1"/>
          <w:lang w:eastAsia="lt-LT"/>
        </w:rPr>
        <w:t xml:space="preserve"> išdėstau taip:</w:t>
      </w:r>
    </w:p>
    <w:tbl>
      <w:tblPr>
        <w:tblW w:w="94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500"/>
        <w:gridCol w:w="974"/>
        <w:gridCol w:w="568"/>
        <w:gridCol w:w="726"/>
        <w:gridCol w:w="744"/>
        <w:gridCol w:w="1605"/>
        <w:gridCol w:w="907"/>
        <w:gridCol w:w="1654"/>
      </w:tblGrid>
      <w:tr w:rsidR="007F206A" w14:paraId="51927731" w14:textId="77777777" w:rsidTr="00981AFA">
        <w:trPr>
          <w:trHeight w:val="458"/>
        </w:trPr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9AD4" w14:textId="77777777" w:rsidR="007F206A" w:rsidRPr="005B5C48" w:rsidRDefault="007F206A" w:rsidP="0048076D">
            <w:pPr>
              <w:rPr>
                <w:szCs w:val="24"/>
              </w:rPr>
            </w:pPr>
            <w:r>
              <w:rPr>
                <w:szCs w:val="24"/>
              </w:rPr>
              <w:t>,,</w:t>
            </w:r>
            <w:r w:rsidRPr="005B5C48">
              <w:rPr>
                <w:szCs w:val="24"/>
              </w:rPr>
              <w:t>2. Dotacijos atnaujinti (modernizuoti) pastatus</w:t>
            </w:r>
          </w:p>
        </w:tc>
        <w:tc>
          <w:tcPr>
            <w:tcW w:w="50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B7F9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6FB9" w14:textId="77777777" w:rsidR="007F206A" w:rsidRPr="005B5C48" w:rsidRDefault="007F206A" w:rsidP="0048076D">
            <w:pPr>
              <w:rPr>
                <w:szCs w:val="24"/>
                <w:lang w:val="lt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E2C1" w14:textId="77777777" w:rsidR="007F206A" w:rsidRPr="005B5C48" w:rsidRDefault="007F206A" w:rsidP="0048076D">
            <w:pPr>
              <w:spacing w:line="25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C8BA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4D68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4D59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</w:p>
          <w:p w14:paraId="16AB1C83" w14:textId="792154BE" w:rsidR="007F206A" w:rsidRPr="005B5C48" w:rsidRDefault="007F206A" w:rsidP="0048076D">
            <w:pPr>
              <w:jc w:val="center"/>
              <w:rPr>
                <w:szCs w:val="24"/>
              </w:rPr>
            </w:pPr>
            <w:r w:rsidRPr="00506CDA">
              <w:rPr>
                <w:color w:val="000000"/>
                <w:spacing w:val="-2"/>
                <w:szCs w:val="24"/>
                <w:lang w:eastAsia="lt-LT"/>
              </w:rPr>
              <w:t>970 988,498</w:t>
            </w:r>
            <w:r>
              <w:rPr>
                <w:szCs w:val="24"/>
              </w:rPr>
              <w:t>“</w:t>
            </w:r>
            <w:r w:rsidR="00312271">
              <w:rPr>
                <w:szCs w:val="24"/>
              </w:rPr>
              <w:t>.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8483" w14:textId="77777777" w:rsidR="007F206A" w:rsidRDefault="007F206A" w:rsidP="0048076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74E6" w14:textId="77777777" w:rsidR="007F206A" w:rsidRDefault="007F206A" w:rsidP="0048076D">
            <w:pPr>
              <w:rPr>
                <w:sz w:val="16"/>
                <w:szCs w:val="16"/>
              </w:rPr>
            </w:pPr>
          </w:p>
        </w:tc>
      </w:tr>
    </w:tbl>
    <w:p w14:paraId="7AF37242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6873378C" w14:textId="192D7FA2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/>
          <w:szCs w:val="24"/>
          <w:lang w:eastAsia="lt-LT"/>
        </w:rPr>
        <w:lastRenderedPageBreak/>
        <w:t xml:space="preserve">1.5. </w:t>
      </w:r>
      <w:r>
        <w:rPr>
          <w:color w:val="000000" w:themeColor="text1"/>
          <w:lang w:eastAsia="lt-LT"/>
        </w:rPr>
        <w:t>pakeičiu III skyriaus lentelės pastraipą, einančią po 7 punkto, ir ją išdėstau taip:</w:t>
      </w:r>
    </w:p>
    <w:tbl>
      <w:tblPr>
        <w:tblW w:w="94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4"/>
        <w:gridCol w:w="1920"/>
        <w:gridCol w:w="3494"/>
      </w:tblGrid>
      <w:tr w:rsidR="007F206A" w14:paraId="2939E305" w14:textId="77777777" w:rsidTr="00777918">
        <w:trPr>
          <w:trHeight w:val="233"/>
        </w:trPr>
        <w:tc>
          <w:tcPr>
            <w:tcW w:w="4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F384" w14:textId="77777777" w:rsidR="007F206A" w:rsidRPr="005B5C48" w:rsidRDefault="007F206A" w:rsidP="004807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</w:t>
            </w:r>
            <w:r w:rsidRPr="005B5C48">
              <w:rPr>
                <w:szCs w:val="24"/>
              </w:rPr>
              <w:t>IŠ VISO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D9E2" w14:textId="52EB2048" w:rsidR="007F206A" w:rsidRPr="005B5C48" w:rsidRDefault="007F206A" w:rsidP="0048076D">
            <w:pPr>
              <w:jc w:val="center"/>
              <w:rPr>
                <w:szCs w:val="24"/>
              </w:rPr>
            </w:pPr>
            <w:r w:rsidRPr="00BC5C84">
              <w:rPr>
                <w:color w:val="000000"/>
                <w:szCs w:val="24"/>
                <w:lang w:eastAsia="lt-LT"/>
              </w:rPr>
              <w:t>2 626 998,526</w:t>
            </w:r>
            <w:r>
              <w:rPr>
                <w:szCs w:val="24"/>
              </w:rPr>
              <w:t>“</w:t>
            </w:r>
            <w:r w:rsidR="00D6623C">
              <w:rPr>
                <w:szCs w:val="24"/>
              </w:rPr>
              <w:t>.</w:t>
            </w:r>
          </w:p>
        </w:tc>
        <w:tc>
          <w:tcPr>
            <w:tcW w:w="3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7F28" w14:textId="77777777" w:rsidR="007F206A" w:rsidRDefault="007F206A" w:rsidP="0048076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CC70737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</w:p>
    <w:p w14:paraId="6A6C9EFF" w14:textId="77777777" w:rsidR="007F206A" w:rsidRPr="006545D1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6. </w:t>
      </w:r>
      <w:r w:rsidRPr="00992232">
        <w:rPr>
          <w:color w:val="000000"/>
          <w:szCs w:val="24"/>
          <w:lang w:eastAsia="lt-LT"/>
        </w:rPr>
        <w:t>Papildau priedu (pridedama).</w:t>
      </w:r>
    </w:p>
    <w:p w14:paraId="641C8A8E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Pr="00F659E0">
        <w:rPr>
          <w:color w:val="000000"/>
          <w:szCs w:val="24"/>
          <w:lang w:eastAsia="lt-LT"/>
        </w:rPr>
        <w:t xml:space="preserve">. </w:t>
      </w:r>
      <w:r w:rsidRPr="00341A70">
        <w:rPr>
          <w:color w:val="000000"/>
          <w:szCs w:val="24"/>
          <w:lang w:eastAsia="lt-LT"/>
        </w:rPr>
        <w:t xml:space="preserve">Pakeičiu nurodytu įsakymu patvirtintą Plėtros programos pažangos priemonės Nr. 02-001-06-04-01 „Skatinti pastatų renovaciją“ 2 veiklos „Dotacijos atnaujinti (modernizuoti) pastatus“ 2.2 </w:t>
      </w:r>
      <w:proofErr w:type="spellStart"/>
      <w:r w:rsidRPr="00341A70">
        <w:rPr>
          <w:color w:val="000000"/>
          <w:szCs w:val="24"/>
          <w:lang w:eastAsia="lt-LT"/>
        </w:rPr>
        <w:t>poveiklės</w:t>
      </w:r>
      <w:proofErr w:type="spellEnd"/>
      <w:r w:rsidRPr="00341A70">
        <w:rPr>
          <w:color w:val="000000"/>
          <w:szCs w:val="24"/>
          <w:lang w:eastAsia="lt-LT"/>
        </w:rPr>
        <w:t xml:space="preserve"> „Dotacijos bandomiesiems daugiabučių ir viešųjų pastatų atnaujinimo (modernizavimo) naudojant skydus projektams įgyvendinti“ projektų finansavimo sąlygų aprašą:</w:t>
      </w:r>
    </w:p>
    <w:p w14:paraId="35FC5555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spacing w:val="-6"/>
          <w:lang w:eastAsia="lt-LT"/>
        </w:rPr>
      </w:pPr>
      <w:r w:rsidRPr="3E087D25">
        <w:rPr>
          <w:color w:val="000000"/>
          <w:lang w:eastAsia="lt-LT"/>
        </w:rPr>
        <w:t>2.1</w:t>
      </w:r>
      <w:r>
        <w:rPr>
          <w:color w:val="000000"/>
          <w:lang w:eastAsia="lt-LT"/>
        </w:rPr>
        <w:t>.</w:t>
      </w:r>
      <w:r w:rsidRPr="3E087D25">
        <w:rPr>
          <w:color w:val="000000"/>
          <w:lang w:eastAsia="lt-LT"/>
        </w:rPr>
        <w:t xml:space="preserve"> </w:t>
      </w:r>
      <w:r w:rsidRPr="3E087D25">
        <w:rPr>
          <w:color w:val="000000"/>
          <w:spacing w:val="-6"/>
          <w:lang w:eastAsia="lt-LT"/>
        </w:rPr>
        <w:t xml:space="preserve">Pakeičiu </w:t>
      </w:r>
      <w:r w:rsidRPr="001B35A2">
        <w:rPr>
          <w:color w:val="000000"/>
          <w:szCs w:val="24"/>
          <w:lang w:eastAsia="lt-LT"/>
        </w:rPr>
        <w:t>lentelės „</w:t>
      </w:r>
      <w:r w:rsidRPr="001B35A2">
        <w:rPr>
          <w:b/>
          <w:bCs/>
          <w:color w:val="000000"/>
          <w:szCs w:val="24"/>
          <w:lang w:eastAsia="lt-LT"/>
        </w:rPr>
        <w:t>VEIKLOS AR POVEIKLĖS, KURIOMS NUSTATOMOS PROJEKTŲ FINANSAVIMO SĄLYGOS</w:t>
      </w:r>
      <w:r w:rsidRPr="001B35A2">
        <w:rPr>
          <w:color w:val="000000"/>
          <w:szCs w:val="24"/>
          <w:lang w:eastAsia="lt-LT"/>
        </w:rPr>
        <w:t xml:space="preserve">“ </w:t>
      </w:r>
      <w:r>
        <w:rPr>
          <w:color w:val="000000"/>
          <w:szCs w:val="24"/>
          <w:lang w:eastAsia="lt-LT"/>
        </w:rPr>
        <w:t>devintąją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dešimtąją </w:t>
      </w:r>
      <w:r w:rsidRPr="001B35A2">
        <w:rPr>
          <w:color w:val="000000"/>
          <w:szCs w:val="24"/>
          <w:lang w:eastAsia="lt-LT"/>
        </w:rPr>
        <w:t>pastraip</w:t>
      </w:r>
      <w:r>
        <w:rPr>
          <w:color w:val="000000"/>
          <w:szCs w:val="24"/>
          <w:lang w:eastAsia="lt-LT"/>
        </w:rPr>
        <w:t>as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jas </w:t>
      </w:r>
      <w:r w:rsidRPr="001B35A2">
        <w:rPr>
          <w:color w:val="000000"/>
          <w:szCs w:val="24"/>
          <w:lang w:eastAsia="lt-LT"/>
        </w:rPr>
        <w:t>išdėstau taip:</w:t>
      </w:r>
      <w:r>
        <w:rPr>
          <w:color w:val="000000"/>
          <w:szCs w:val="24"/>
          <w:lang w:eastAsia="lt-LT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7F206A" w:rsidRPr="00B93102" w14:paraId="59BCD253" w14:textId="77777777" w:rsidTr="0048076D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7F5D" w14:textId="77777777" w:rsidR="007F206A" w:rsidRPr="00107F1E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 w:rsidRPr="00107F1E">
              <w:rPr>
                <w:spacing w:val="-6"/>
                <w:lang w:eastAsia="lt-LT"/>
              </w:rPr>
              <w:t>„Aplinkos ministerijos stebėsenos rodiklių aprašymo kortelės (2 priedas)</w:t>
            </w:r>
          </w:p>
        </w:tc>
      </w:tr>
      <w:tr w:rsidR="007F206A" w:rsidRPr="00B93102" w14:paraId="31F8E38E" w14:textId="77777777" w:rsidTr="0048076D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46E0" w14:textId="096CF989" w:rsidR="007F206A" w:rsidRPr="00107F1E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107F1E">
              <w:rPr>
                <w:lang w:eastAsia="lt-LT"/>
              </w:rPr>
              <w:t>https://am.lrv.lt/lt/administracine-informacija/planavimo-dokumentai/pazangos-priemones/skatinti-pastatu-renovacija-1/“</w:t>
            </w:r>
            <w:r w:rsidR="00552002">
              <w:rPr>
                <w:lang w:eastAsia="lt-LT"/>
              </w:rPr>
              <w:t>.</w:t>
            </w:r>
          </w:p>
        </w:tc>
      </w:tr>
    </w:tbl>
    <w:p w14:paraId="343E92CE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7D39F299" w14:textId="50BE5834" w:rsidR="00787452" w:rsidRPr="00787452" w:rsidRDefault="007F206A" w:rsidP="0078745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 w:rsidRPr="3E087D25">
        <w:rPr>
          <w:color w:val="000000" w:themeColor="text1"/>
          <w:lang w:eastAsia="lt-LT"/>
        </w:rPr>
        <w:t>2.2</w:t>
      </w:r>
      <w:r>
        <w:rPr>
          <w:color w:val="000000" w:themeColor="text1"/>
          <w:lang w:eastAsia="lt-LT"/>
        </w:rPr>
        <w:t>.</w:t>
      </w:r>
      <w:r w:rsidRPr="3E087D25">
        <w:rPr>
          <w:color w:val="000000" w:themeColor="text1"/>
          <w:lang w:eastAsia="lt-LT"/>
        </w:rPr>
        <w:t xml:space="preserve"> </w:t>
      </w:r>
      <w:r w:rsidR="00787452" w:rsidRPr="00787452">
        <w:rPr>
          <w:color w:val="000000" w:themeColor="text1"/>
          <w:lang w:eastAsia="lt-LT"/>
        </w:rPr>
        <w:t>Pakeičiu lentelės „SPECIALIEJI FINANSAVIMO REIKALAVIMAI“ 5.5 papunktį ir jį išdėstau taip:</w:t>
      </w:r>
    </w:p>
    <w:p w14:paraId="331CD53D" w14:textId="77777777" w:rsidR="00787452" w:rsidRPr="00787452" w:rsidRDefault="00787452" w:rsidP="0078745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 w:rsidRPr="00787452">
        <w:rPr>
          <w:color w:val="000000" w:themeColor="text1"/>
          <w:lang w:eastAsia="lt-LT"/>
        </w:rPr>
        <w:t>„5.5. Projekto reikšmingos žalos nedarymo horizontaliajam principui vertinimo reikalavimų aprašas pateikiamas Aprašo 1 priede.“</w:t>
      </w:r>
    </w:p>
    <w:p w14:paraId="135E36EE" w14:textId="77777777" w:rsidR="00565DD5" w:rsidRDefault="00787452" w:rsidP="00CD16FC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 w:rsidRPr="00787452">
        <w:rPr>
          <w:color w:val="000000" w:themeColor="text1"/>
          <w:lang w:eastAsia="lt-LT"/>
        </w:rPr>
        <w:t>2.3. Buvusį priedą laikau 1 priedu.</w:t>
      </w:r>
    </w:p>
    <w:p w14:paraId="1D34ADA9" w14:textId="4DD35B3F" w:rsidR="007F206A" w:rsidRPr="00F659E0" w:rsidRDefault="007F206A" w:rsidP="00CD16FC">
      <w:pPr>
        <w:suppressAutoHyphens/>
        <w:ind w:firstLine="709"/>
        <w:jc w:val="both"/>
        <w:textAlignment w:val="baseline"/>
        <w:rPr>
          <w:color w:val="000000"/>
          <w:lang w:eastAsia="lt-LT"/>
        </w:rPr>
      </w:pPr>
      <w:r>
        <w:rPr>
          <w:color w:val="000000" w:themeColor="text1"/>
          <w:lang w:eastAsia="lt-LT"/>
        </w:rPr>
        <w:t>2.</w:t>
      </w:r>
      <w:r w:rsidR="00E637A5" w:rsidRPr="00981AFA">
        <w:rPr>
          <w:color w:val="000000" w:themeColor="text1"/>
          <w:lang w:eastAsia="lt-LT"/>
        </w:rPr>
        <w:t>4</w:t>
      </w:r>
      <w:r>
        <w:rPr>
          <w:color w:val="000000" w:themeColor="text1"/>
          <w:lang w:eastAsia="lt-LT"/>
        </w:rPr>
        <w:t xml:space="preserve">. </w:t>
      </w:r>
      <w:r w:rsidRPr="3E087D25">
        <w:rPr>
          <w:color w:val="000000" w:themeColor="text1"/>
          <w:lang w:eastAsia="lt-LT"/>
        </w:rPr>
        <w:t>Papildau 2 priedu (pridedama)</w:t>
      </w:r>
      <w:r>
        <w:rPr>
          <w:color w:val="000000" w:themeColor="text1"/>
          <w:lang w:eastAsia="lt-LT"/>
        </w:rPr>
        <w:t>.</w:t>
      </w:r>
    </w:p>
    <w:p w14:paraId="08F6DE86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Pr="00F659E0">
        <w:rPr>
          <w:color w:val="000000"/>
          <w:szCs w:val="24"/>
          <w:lang w:eastAsia="lt-LT"/>
        </w:rPr>
        <w:t xml:space="preserve">. </w:t>
      </w:r>
      <w:r w:rsidRPr="002D72B1">
        <w:rPr>
          <w:color w:val="000000"/>
          <w:szCs w:val="24"/>
          <w:lang w:eastAsia="lt-LT"/>
        </w:rPr>
        <w:t xml:space="preserve">Pakeičiu nurodytu įsakymu patvirtintą </w:t>
      </w:r>
      <w:r w:rsidRPr="00F659E0">
        <w:rPr>
          <w:color w:val="000000"/>
          <w:szCs w:val="24"/>
          <w:lang w:eastAsia="lt-LT"/>
        </w:rPr>
        <w:t xml:space="preserve">Plėtros programos pažangos priemonės Nr. 02-001-06-04-01 „Skatinti pastatų renovaciją“ 2 veiklos „Dotacijos atnaujinti (modernizuoti) pastatus“ 2.3 </w:t>
      </w:r>
      <w:proofErr w:type="spellStart"/>
      <w:r w:rsidRPr="00F659E0">
        <w:rPr>
          <w:color w:val="000000"/>
          <w:szCs w:val="24"/>
          <w:lang w:eastAsia="lt-LT"/>
        </w:rPr>
        <w:t>poveiklės</w:t>
      </w:r>
      <w:proofErr w:type="spellEnd"/>
      <w:r w:rsidRPr="00F659E0">
        <w:rPr>
          <w:color w:val="000000"/>
          <w:szCs w:val="24"/>
          <w:lang w:eastAsia="lt-LT"/>
        </w:rPr>
        <w:t xml:space="preserve"> „Dotacijos daugiabučių namų atnaujinimo (modernizavimo) projektams įgyvendinti“ projektų finansavimo sąlygų aprašą</w:t>
      </w:r>
      <w:r>
        <w:rPr>
          <w:color w:val="000000"/>
          <w:szCs w:val="24"/>
          <w:lang w:eastAsia="lt-LT"/>
        </w:rPr>
        <w:t>:</w:t>
      </w:r>
    </w:p>
    <w:p w14:paraId="01C38204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6"/>
          <w:lang w:eastAsia="lt-LT"/>
        </w:rPr>
      </w:pPr>
      <w:r w:rsidRPr="3E087D25">
        <w:rPr>
          <w:color w:val="000000"/>
          <w:lang w:eastAsia="lt-LT"/>
        </w:rPr>
        <w:t>3.1</w:t>
      </w:r>
      <w:r>
        <w:rPr>
          <w:color w:val="000000"/>
          <w:lang w:eastAsia="lt-LT"/>
        </w:rPr>
        <w:t>.</w:t>
      </w:r>
      <w:r w:rsidRPr="00434199">
        <w:t xml:space="preserve"> </w:t>
      </w:r>
      <w:r>
        <w:t xml:space="preserve">Pakeičiu </w:t>
      </w:r>
      <w:r w:rsidRPr="001B35A2">
        <w:rPr>
          <w:color w:val="000000"/>
          <w:szCs w:val="24"/>
          <w:lang w:eastAsia="lt-LT"/>
        </w:rPr>
        <w:t>lentelės „</w:t>
      </w:r>
      <w:r w:rsidRPr="001B35A2">
        <w:rPr>
          <w:b/>
          <w:bCs/>
          <w:color w:val="000000"/>
          <w:szCs w:val="24"/>
          <w:lang w:eastAsia="lt-LT"/>
        </w:rPr>
        <w:t>VEIKLOS AR POVEIKLĖS, KURIOMS NUSTATOMOS PROJEKTŲ FINANSAVIMO SĄLYGOS</w:t>
      </w:r>
      <w:r w:rsidRPr="001B35A2">
        <w:rPr>
          <w:color w:val="000000"/>
          <w:szCs w:val="24"/>
          <w:lang w:eastAsia="lt-LT"/>
        </w:rPr>
        <w:t xml:space="preserve">“ </w:t>
      </w:r>
      <w:r>
        <w:rPr>
          <w:color w:val="000000"/>
          <w:szCs w:val="24"/>
          <w:lang w:eastAsia="lt-LT"/>
        </w:rPr>
        <w:t>dvyliktąją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tryliktąją </w:t>
      </w:r>
      <w:r w:rsidRPr="001B35A2">
        <w:rPr>
          <w:color w:val="000000"/>
          <w:szCs w:val="24"/>
          <w:lang w:eastAsia="lt-LT"/>
        </w:rPr>
        <w:t>pastraip</w:t>
      </w:r>
      <w:r>
        <w:rPr>
          <w:color w:val="000000"/>
          <w:szCs w:val="24"/>
          <w:lang w:eastAsia="lt-LT"/>
        </w:rPr>
        <w:t>as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jas </w:t>
      </w:r>
      <w:r w:rsidRPr="001B35A2">
        <w:rPr>
          <w:color w:val="000000"/>
          <w:szCs w:val="24"/>
          <w:lang w:eastAsia="lt-LT"/>
        </w:rPr>
        <w:t>išdėstau taip</w:t>
      </w:r>
      <w:r w:rsidRPr="3E087D25">
        <w:rPr>
          <w:color w:val="000000"/>
          <w:spacing w:val="-6"/>
          <w:lang w:eastAsia="lt-LT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7F206A" w:rsidRPr="00B93102" w14:paraId="1F552F4F" w14:textId="77777777" w:rsidTr="0048076D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83EF" w14:textId="0E734CA9" w:rsidR="007F206A" w:rsidRPr="00733496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 w:rsidRPr="00733496">
              <w:rPr>
                <w:spacing w:val="-6"/>
                <w:lang w:eastAsia="lt-LT"/>
              </w:rPr>
              <w:t>„Aplinkos ministerijos stebėsenos rodiklių aprašymo kortelės (3 priedas)</w:t>
            </w:r>
          </w:p>
        </w:tc>
      </w:tr>
      <w:tr w:rsidR="007F206A" w:rsidRPr="00B93102" w14:paraId="3BAA8EAD" w14:textId="77777777" w:rsidTr="0048076D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BE70" w14:textId="41AE30D4" w:rsidR="007F206A" w:rsidRPr="00733496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733496">
              <w:rPr>
                <w:lang w:eastAsia="lt-LT"/>
              </w:rPr>
              <w:t>https://am.lrv.lt/lt/administracine-informacija/planavimo-dokumentai/pazangos-priemones/skatinti-pastatu-renovacija-1/“</w:t>
            </w:r>
            <w:r w:rsidR="00552002">
              <w:rPr>
                <w:lang w:eastAsia="lt-LT"/>
              </w:rPr>
              <w:t>.</w:t>
            </w:r>
          </w:p>
        </w:tc>
      </w:tr>
    </w:tbl>
    <w:p w14:paraId="19306156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7012D597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2. </w:t>
      </w:r>
      <w:r w:rsidRPr="00A46698">
        <w:rPr>
          <w:color w:val="000000"/>
          <w:szCs w:val="24"/>
          <w:lang w:eastAsia="lt-LT"/>
        </w:rPr>
        <w:t xml:space="preserve">Papildau </w:t>
      </w:r>
      <w:r>
        <w:rPr>
          <w:color w:val="000000"/>
          <w:szCs w:val="24"/>
          <w:lang w:eastAsia="lt-LT"/>
        </w:rPr>
        <w:t>3</w:t>
      </w:r>
      <w:r w:rsidRPr="00A46698">
        <w:rPr>
          <w:color w:val="000000"/>
          <w:szCs w:val="24"/>
          <w:lang w:eastAsia="lt-LT"/>
        </w:rPr>
        <w:t xml:space="preserve"> priedu (pridedama).</w:t>
      </w:r>
    </w:p>
    <w:p w14:paraId="1D98E849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 w:rsidRPr="00F659E0">
        <w:rPr>
          <w:color w:val="000000"/>
          <w:szCs w:val="24"/>
          <w:lang w:eastAsia="lt-LT"/>
        </w:rPr>
        <w:t xml:space="preserve">. </w:t>
      </w:r>
      <w:r w:rsidRPr="00B23A53">
        <w:rPr>
          <w:color w:val="000000"/>
          <w:szCs w:val="24"/>
          <w:lang w:eastAsia="lt-LT"/>
        </w:rPr>
        <w:t>Pakeičiu</w:t>
      </w:r>
      <w:r w:rsidRPr="002D72B1">
        <w:rPr>
          <w:color w:val="000000"/>
          <w:szCs w:val="24"/>
          <w:lang w:eastAsia="lt-LT"/>
        </w:rPr>
        <w:t xml:space="preserve"> nurodytu įsakymu patvirtintą </w:t>
      </w:r>
      <w:r w:rsidRPr="00F659E0">
        <w:rPr>
          <w:color w:val="000000"/>
          <w:szCs w:val="24"/>
          <w:lang w:eastAsia="lt-LT"/>
        </w:rPr>
        <w:t xml:space="preserve">Plėtros programos pažangos priemonės Nr. 02-001-06-04-01 „Skatinti pastatų renovaciją“ </w:t>
      </w:r>
      <w:r w:rsidRPr="00FD62DE">
        <w:rPr>
          <w:color w:val="000000"/>
          <w:szCs w:val="24"/>
          <w:lang w:eastAsia="lt-LT"/>
        </w:rPr>
        <w:t>veiklos „Organinių medžiagų gamybinių pajėgumų sukūrimas“ projektų finansavimo sąlygų aprašą:</w:t>
      </w:r>
    </w:p>
    <w:p w14:paraId="0E13F7B0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</w:pPr>
      <w:r>
        <w:rPr>
          <w:color w:val="000000"/>
          <w:szCs w:val="24"/>
          <w:lang w:eastAsia="lt-LT"/>
        </w:rPr>
        <w:t>4.1.</w:t>
      </w:r>
      <w:r w:rsidRPr="00BB2BBF">
        <w:t xml:space="preserve"> </w:t>
      </w:r>
      <w:r w:rsidRPr="00E564BF">
        <w:t xml:space="preserve">Pakeičiu </w:t>
      </w:r>
      <w:r w:rsidRPr="001B35A2">
        <w:rPr>
          <w:color w:val="000000"/>
          <w:szCs w:val="24"/>
          <w:lang w:eastAsia="lt-LT"/>
        </w:rPr>
        <w:t>lentelės „</w:t>
      </w:r>
      <w:r w:rsidRPr="001B35A2">
        <w:rPr>
          <w:b/>
          <w:bCs/>
          <w:color w:val="000000"/>
          <w:szCs w:val="24"/>
          <w:lang w:eastAsia="lt-LT"/>
        </w:rPr>
        <w:t>VEIKLOS AR POVEIKLĖS, KURIOMS NUSTATOMOS PROJEKTŲ FINANSAVIMO SĄLYGOS</w:t>
      </w:r>
      <w:r w:rsidRPr="001B35A2">
        <w:rPr>
          <w:color w:val="000000"/>
          <w:szCs w:val="24"/>
          <w:lang w:eastAsia="lt-LT"/>
        </w:rPr>
        <w:t xml:space="preserve">“ </w:t>
      </w:r>
      <w:r>
        <w:rPr>
          <w:color w:val="000000"/>
          <w:szCs w:val="24"/>
          <w:lang w:eastAsia="lt-LT"/>
        </w:rPr>
        <w:t>devynioliktąją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dvidešimtąją </w:t>
      </w:r>
      <w:r w:rsidRPr="001B35A2">
        <w:rPr>
          <w:color w:val="000000"/>
          <w:szCs w:val="24"/>
          <w:lang w:eastAsia="lt-LT"/>
        </w:rPr>
        <w:t>pastraip</w:t>
      </w:r>
      <w:r>
        <w:rPr>
          <w:color w:val="000000"/>
          <w:szCs w:val="24"/>
          <w:lang w:eastAsia="lt-LT"/>
        </w:rPr>
        <w:t>as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jas </w:t>
      </w:r>
      <w:r w:rsidRPr="001B35A2">
        <w:rPr>
          <w:color w:val="000000"/>
          <w:szCs w:val="24"/>
          <w:lang w:eastAsia="lt-LT"/>
        </w:rPr>
        <w:t>išdėstau taip</w:t>
      </w:r>
      <w:r w:rsidRPr="00E564BF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7F206A" w:rsidRPr="00B93102" w14:paraId="269DEF37" w14:textId="77777777" w:rsidTr="0048076D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DA208" w14:textId="255D7601" w:rsidR="007F206A" w:rsidRPr="00C104C3" w:rsidRDefault="00C104C3" w:rsidP="0048076D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 w:rsidRPr="00C104C3">
              <w:rPr>
                <w:spacing w:val="-6"/>
              </w:rPr>
              <w:t>„</w:t>
            </w:r>
            <w:r w:rsidR="007F206A" w:rsidRPr="00C104C3">
              <w:rPr>
                <w:spacing w:val="-6"/>
                <w:lang w:eastAsia="lt-LT"/>
              </w:rPr>
              <w:t>Aplinkos ministerijos stebėsenos rodiklių aprašymo kortelės (6 priedas)</w:t>
            </w:r>
          </w:p>
        </w:tc>
      </w:tr>
      <w:tr w:rsidR="007F206A" w:rsidRPr="00B93102" w14:paraId="4BBF797C" w14:textId="77777777" w:rsidTr="0048076D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D073" w14:textId="6C1A47B7" w:rsidR="007F206A" w:rsidRPr="00C104C3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C104C3">
              <w:rPr>
                <w:lang w:eastAsia="lt-LT"/>
              </w:rPr>
              <w:t>https://am.lrv.lt/lt/administracine-informacija/planavimo-dokumentai/pazangos-priemones/skatinti-pastatu-renovacija-1/“</w:t>
            </w:r>
            <w:r w:rsidR="00552002">
              <w:rPr>
                <w:lang w:eastAsia="lt-LT"/>
              </w:rPr>
              <w:t>.</w:t>
            </w:r>
          </w:p>
        </w:tc>
      </w:tr>
    </w:tbl>
    <w:p w14:paraId="0BA45C3F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3B739A54" w14:textId="77777777" w:rsidR="007F206A" w:rsidRPr="00F659E0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4.2. </w:t>
      </w:r>
      <w:r w:rsidRPr="00E564BF">
        <w:rPr>
          <w:color w:val="000000"/>
          <w:szCs w:val="24"/>
          <w:lang w:eastAsia="lt-LT"/>
        </w:rPr>
        <w:t xml:space="preserve">Papildau </w:t>
      </w:r>
      <w:r>
        <w:rPr>
          <w:color w:val="000000"/>
          <w:szCs w:val="24"/>
          <w:lang w:eastAsia="lt-LT"/>
        </w:rPr>
        <w:t>6</w:t>
      </w:r>
      <w:r w:rsidRPr="00E564BF">
        <w:rPr>
          <w:color w:val="000000"/>
          <w:szCs w:val="24"/>
          <w:lang w:eastAsia="lt-LT"/>
        </w:rPr>
        <w:t xml:space="preserve"> priedu (pridedama).</w:t>
      </w:r>
    </w:p>
    <w:p w14:paraId="0CF707C6" w14:textId="744694CD" w:rsidR="00890CF2" w:rsidRPr="00890CF2" w:rsidRDefault="007F206A" w:rsidP="00890CF2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Pr="00F659E0">
        <w:rPr>
          <w:color w:val="000000"/>
          <w:szCs w:val="24"/>
          <w:lang w:eastAsia="lt-LT"/>
        </w:rPr>
        <w:t xml:space="preserve">. </w:t>
      </w:r>
      <w:r>
        <w:rPr>
          <w:color w:val="000000"/>
          <w:szCs w:val="24"/>
          <w:lang w:eastAsia="lt-LT"/>
        </w:rPr>
        <w:t xml:space="preserve">Pakeičiu </w:t>
      </w:r>
      <w:r w:rsidRPr="002D72B1">
        <w:rPr>
          <w:color w:val="000000"/>
          <w:szCs w:val="24"/>
          <w:lang w:eastAsia="lt-LT"/>
        </w:rPr>
        <w:t xml:space="preserve">nurodytu įsakymu patvirtintą </w:t>
      </w:r>
      <w:r w:rsidRPr="00F659E0">
        <w:rPr>
          <w:color w:val="000000"/>
          <w:szCs w:val="24"/>
          <w:lang w:eastAsia="lt-LT"/>
        </w:rPr>
        <w:t>Plėtros programos pažangos priemonės Nr. 02-001-06-04-01 „Skatinti pastatų renovaciją“ 3 veiklos „Organinių medžiagų gamybinių pajėgumų sukūrimas“ projektų finansavimo sąlygų aprašą Nr. 2</w:t>
      </w:r>
      <w:r w:rsidR="00890CF2" w:rsidRPr="00890CF2">
        <w:rPr>
          <w:color w:val="000000"/>
          <w:szCs w:val="24"/>
          <w:lang w:eastAsia="lt-LT"/>
        </w:rPr>
        <w:t xml:space="preserve">: </w:t>
      </w:r>
    </w:p>
    <w:p w14:paraId="64E34C02" w14:textId="2B5ACCFA" w:rsidR="46C0EC7A" w:rsidRPr="00C04942" w:rsidRDefault="46C0EC7A" w:rsidP="00C04942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 w:rsidRPr="00C04942">
        <w:rPr>
          <w:color w:val="000000"/>
          <w:szCs w:val="24"/>
          <w:lang w:eastAsia="lt-LT"/>
        </w:rPr>
        <w:t xml:space="preserve">5.1. Pakeičiu lentelės </w:t>
      </w:r>
      <w:r w:rsidRPr="00C04942">
        <w:rPr>
          <w:b/>
          <w:bCs/>
          <w:color w:val="000000"/>
          <w:szCs w:val="24"/>
          <w:lang w:eastAsia="lt-LT"/>
        </w:rPr>
        <w:t>„VEIKLOS AR POVEIKLĖS, KURIOMS NUSTATOMOS PROJEKTŲ FINANSAVIMO SĄLYGOS“</w:t>
      </w:r>
      <w:r w:rsidRPr="00C04942">
        <w:rPr>
          <w:color w:val="000000"/>
          <w:szCs w:val="24"/>
          <w:lang w:eastAsia="lt-LT"/>
        </w:rPr>
        <w:t xml:space="preserve"> dvidešimt pirmąją ir dvidešimt antrąją pastraipas ir jas išdėstau taip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4E0410E3" w:rsidRPr="00C04942" w14:paraId="6957DA45" w14:textId="77777777" w:rsidTr="4E0410E3">
        <w:trPr>
          <w:trHeight w:val="285"/>
        </w:trPr>
        <w:tc>
          <w:tcPr>
            <w:tcW w:w="9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3A4198" w14:textId="1976C364" w:rsidR="4E0410E3" w:rsidRPr="00C04942" w:rsidRDefault="4E0410E3" w:rsidP="00C04942">
            <w:pPr>
              <w:suppressAutoHyphens/>
              <w:spacing w:line="276" w:lineRule="atLeast"/>
              <w:ind w:firstLine="709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C04942">
              <w:rPr>
                <w:color w:val="000000"/>
                <w:szCs w:val="24"/>
                <w:lang w:eastAsia="lt-LT"/>
              </w:rPr>
              <w:t>Aplinkos ministerijos stebėsenos rodiklių aprašymo kortelės (6 priedas)</w:t>
            </w:r>
          </w:p>
        </w:tc>
      </w:tr>
      <w:tr w:rsidR="4E0410E3" w:rsidRPr="00C04942" w14:paraId="7A0CB9ED" w14:textId="77777777" w:rsidTr="4E0410E3">
        <w:trPr>
          <w:trHeight w:val="315"/>
        </w:trPr>
        <w:tc>
          <w:tcPr>
            <w:tcW w:w="9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0F8FA1" w14:textId="114EF554" w:rsidR="4E0410E3" w:rsidRPr="00C04942" w:rsidRDefault="00F14219" w:rsidP="00C04942">
            <w:pPr>
              <w:suppressAutoHyphens/>
              <w:spacing w:line="276" w:lineRule="atLeast"/>
              <w:ind w:firstLine="709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hyperlink r:id="rId11" w:history="1">
              <w:r w:rsidR="4E0410E3" w:rsidRPr="00C04942">
                <w:rPr>
                  <w:color w:val="000000"/>
                  <w:szCs w:val="24"/>
                  <w:lang w:eastAsia="lt-LT"/>
                </w:rPr>
                <w:t>https://am.lrv.lt/lt/administracine-informacija/planavimo-dokumentai/pazangos-priemones/skatinti-pastatu-renovacija-1/</w:t>
              </w:r>
              <w:r w:rsidR="4E0410E3" w:rsidRPr="00C04942">
                <w:rPr>
                  <w:color w:val="000000"/>
                  <w:lang w:eastAsia="lt-LT"/>
                </w:rPr>
                <w:t>“</w:t>
              </w:r>
            </w:hyperlink>
            <w:r w:rsidR="00552002">
              <w:rPr>
                <w:color w:val="000000"/>
                <w:lang w:eastAsia="lt-LT"/>
              </w:rPr>
              <w:t>.</w:t>
            </w:r>
          </w:p>
        </w:tc>
      </w:tr>
    </w:tbl>
    <w:p w14:paraId="3F45BFA1" w14:textId="76360D85" w:rsidR="46C0EC7A" w:rsidRPr="00C04942" w:rsidRDefault="46C0EC7A" w:rsidP="00C04942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 w:rsidRPr="00C04942">
        <w:rPr>
          <w:color w:val="000000"/>
          <w:szCs w:val="24"/>
          <w:lang w:eastAsia="lt-LT"/>
        </w:rPr>
        <w:lastRenderedPageBreak/>
        <w:t>5.2. Papildau 6 priedu (pridedama).</w:t>
      </w:r>
    </w:p>
    <w:p w14:paraId="261D925A" w14:textId="77777777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Pr="00F659E0">
        <w:rPr>
          <w:color w:val="000000"/>
          <w:szCs w:val="24"/>
          <w:lang w:eastAsia="lt-LT"/>
        </w:rPr>
        <w:t xml:space="preserve">. </w:t>
      </w:r>
      <w:r w:rsidRPr="0048764B">
        <w:rPr>
          <w:color w:val="000000"/>
          <w:spacing w:val="-6"/>
          <w:szCs w:val="24"/>
          <w:lang w:eastAsia="lt-LT"/>
        </w:rPr>
        <w:t>Pakeičiu nurodytu įsakymu patvirtintą Plėtros programos pažangos priemonės Nr. 02-001-06-04-01 „Skatinti pastatų renovaciją“ veiklos „Skaitmenizavimas“ projektų finansavimo sąlygų aprašą:</w:t>
      </w:r>
    </w:p>
    <w:p w14:paraId="57846062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</w:pPr>
      <w:r>
        <w:rPr>
          <w:color w:val="000000"/>
          <w:szCs w:val="24"/>
          <w:lang w:eastAsia="lt-LT"/>
        </w:rPr>
        <w:t xml:space="preserve">6.1. Pakeičiu </w:t>
      </w:r>
      <w:r w:rsidRPr="001B35A2">
        <w:rPr>
          <w:color w:val="000000"/>
          <w:szCs w:val="24"/>
          <w:lang w:eastAsia="lt-LT"/>
        </w:rPr>
        <w:t>lentelės „</w:t>
      </w:r>
      <w:r w:rsidRPr="001B35A2">
        <w:rPr>
          <w:b/>
          <w:bCs/>
          <w:color w:val="000000"/>
          <w:szCs w:val="24"/>
          <w:lang w:eastAsia="lt-LT"/>
        </w:rPr>
        <w:t>VEIKLOS AR POVEIKLĖS, KURIOMS NUSTATOMOS PROJEKTŲ FINANSAVIMO SĄLYGOS</w:t>
      </w:r>
      <w:r w:rsidRPr="001B35A2">
        <w:rPr>
          <w:color w:val="000000"/>
          <w:szCs w:val="24"/>
          <w:lang w:eastAsia="lt-LT"/>
        </w:rPr>
        <w:t xml:space="preserve">“ </w:t>
      </w:r>
      <w:r>
        <w:rPr>
          <w:color w:val="000000"/>
          <w:szCs w:val="24"/>
          <w:lang w:eastAsia="lt-LT"/>
        </w:rPr>
        <w:t>septintąją</w:t>
      </w:r>
      <w:r w:rsidRPr="001B35A2">
        <w:rPr>
          <w:color w:val="000000"/>
          <w:szCs w:val="24"/>
          <w:lang w:eastAsia="lt-LT"/>
        </w:rPr>
        <w:t xml:space="preserve"> pastraipą </w:t>
      </w:r>
      <w:r>
        <w:rPr>
          <w:color w:val="000000"/>
          <w:szCs w:val="24"/>
          <w:lang w:eastAsia="lt-LT"/>
        </w:rPr>
        <w:t xml:space="preserve">ir ją </w:t>
      </w:r>
      <w:r w:rsidRPr="001B35A2">
        <w:rPr>
          <w:color w:val="000000"/>
          <w:szCs w:val="24"/>
          <w:lang w:eastAsia="lt-LT"/>
        </w:rPr>
        <w:t>išdėstau taip:</w:t>
      </w:r>
      <w:r>
        <w:rPr>
          <w:color w:val="000000"/>
          <w:szCs w:val="24"/>
          <w:lang w:eastAsia="lt-LT"/>
        </w:rPr>
        <w:t xml:space="preserve"> </w:t>
      </w:r>
    </w:p>
    <w:tbl>
      <w:tblPr>
        <w:tblW w:w="9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552"/>
        <w:gridCol w:w="1984"/>
        <w:gridCol w:w="995"/>
      </w:tblGrid>
      <w:tr w:rsidR="007F206A" w:rsidRPr="005B1952" w14:paraId="6F404FA2" w14:textId="77777777" w:rsidTr="0048076D">
        <w:trPr>
          <w:trHeight w:val="721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9B4" w14:textId="77777777" w:rsidR="007F206A" w:rsidRPr="002143E2" w:rsidRDefault="007F206A" w:rsidP="0048076D">
            <w:pPr>
              <w:jc w:val="both"/>
              <w:rPr>
                <w:spacing w:val="-8"/>
                <w:szCs w:val="24"/>
                <w:lang w:eastAsia="lt-LT"/>
              </w:rPr>
            </w:pPr>
            <w:r>
              <w:rPr>
                <w:i/>
                <w:iCs/>
                <w:spacing w:val="-8"/>
                <w:szCs w:val="24"/>
                <w:lang w:eastAsia="lt-LT"/>
              </w:rPr>
              <w:t>,,</w:t>
            </w:r>
            <w:r w:rsidRPr="002143E2">
              <w:rPr>
                <w:i/>
                <w:iCs/>
                <w:spacing w:val="-8"/>
                <w:szCs w:val="24"/>
                <w:lang w:eastAsia="lt-LT"/>
              </w:rPr>
              <w:t>Naujų ir patobulintų viešųjų skaitmeninių paslaugų, produktų ir procesų naudotojai, bendrasis rodikli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85DE" w14:textId="77777777" w:rsidR="007F206A" w:rsidRPr="00C104C3" w:rsidRDefault="007F206A" w:rsidP="0048076D">
            <w:pPr>
              <w:jc w:val="both"/>
              <w:rPr>
                <w:szCs w:val="24"/>
                <w:lang w:eastAsia="lt-LT"/>
              </w:rPr>
            </w:pPr>
            <w:r w:rsidRPr="00C104C3">
              <w:rPr>
                <w:i/>
                <w:iCs/>
                <w:szCs w:val="24"/>
                <w:lang w:eastAsia="lt-LT"/>
              </w:rPr>
              <w:t>R-02-001-06-04-01-51</w:t>
            </w:r>
          </w:p>
          <w:p w14:paraId="769C8ECE" w14:textId="77777777" w:rsidR="007F206A" w:rsidRPr="005B1952" w:rsidRDefault="007F206A" w:rsidP="0048076D">
            <w:pPr>
              <w:jc w:val="both"/>
              <w:rPr>
                <w:szCs w:val="24"/>
                <w:lang w:eastAsia="lt-LT"/>
              </w:rPr>
            </w:pPr>
            <w:r w:rsidRPr="005B1952">
              <w:rPr>
                <w:i/>
                <w:iCs/>
                <w:szCs w:val="24"/>
                <w:lang w:eastAsia="lt-LT"/>
              </w:rPr>
              <w:t>RRFCI0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6A19" w14:textId="19781184" w:rsidR="007F206A" w:rsidRPr="00476D44" w:rsidRDefault="007F206A" w:rsidP="0048076D">
            <w:pPr>
              <w:jc w:val="both"/>
              <w:rPr>
                <w:spacing w:val="-6"/>
                <w:szCs w:val="24"/>
                <w:lang w:eastAsia="lt-LT"/>
              </w:rPr>
            </w:pPr>
            <w:r w:rsidRPr="00476D44">
              <w:rPr>
                <w:i/>
                <w:iCs/>
                <w:spacing w:val="-6"/>
                <w:szCs w:val="24"/>
                <w:lang w:eastAsia="lt-LT"/>
              </w:rPr>
              <w:t>Naudotojų skaičius per metus</w:t>
            </w:r>
            <w:r>
              <w:rPr>
                <w:i/>
                <w:iCs/>
                <w:spacing w:val="-6"/>
                <w:szCs w:val="24"/>
                <w:lang w:eastAsia="lt-LT"/>
              </w:rPr>
              <w:t>“</w:t>
            </w:r>
            <w:r w:rsidR="00552002">
              <w:rPr>
                <w:i/>
                <w:iCs/>
                <w:spacing w:val="-6"/>
                <w:szCs w:val="24"/>
                <w:lang w:eastAsia="lt-LT"/>
              </w:rPr>
              <w:t>.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2543" w14:textId="77777777" w:rsidR="007F206A" w:rsidRPr="005B1952" w:rsidRDefault="007F206A" w:rsidP="0048076D">
            <w:pPr>
              <w:ind w:firstLine="142"/>
              <w:jc w:val="both"/>
              <w:rPr>
                <w:szCs w:val="24"/>
                <w:lang w:eastAsia="lt-LT"/>
              </w:rPr>
            </w:pPr>
            <w:r w:rsidRPr="005B1952">
              <w:rPr>
                <w:i/>
                <w:iCs/>
                <w:szCs w:val="24"/>
                <w:lang w:eastAsia="lt-LT"/>
              </w:rPr>
              <w:t> </w:t>
            </w:r>
          </w:p>
        </w:tc>
      </w:tr>
    </w:tbl>
    <w:p w14:paraId="113BE0F5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4131C815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2. Pakeičiu </w:t>
      </w:r>
      <w:r w:rsidRPr="001B35A2">
        <w:rPr>
          <w:color w:val="000000"/>
          <w:szCs w:val="24"/>
          <w:lang w:eastAsia="lt-LT"/>
        </w:rPr>
        <w:t>lentelės „</w:t>
      </w:r>
      <w:r w:rsidRPr="001B35A2">
        <w:rPr>
          <w:b/>
          <w:bCs/>
          <w:color w:val="000000"/>
          <w:szCs w:val="24"/>
          <w:lang w:eastAsia="lt-LT"/>
        </w:rPr>
        <w:t>VEIKLOS AR POVEIKLĖS, KURIOMS NUSTATOMOS PROJEKTŲ FINANSAVIMO SĄLYGOS</w:t>
      </w:r>
      <w:r w:rsidRPr="001B35A2">
        <w:rPr>
          <w:color w:val="000000"/>
          <w:szCs w:val="24"/>
          <w:lang w:eastAsia="lt-LT"/>
        </w:rPr>
        <w:t xml:space="preserve">“ </w:t>
      </w:r>
      <w:r>
        <w:rPr>
          <w:color w:val="000000"/>
          <w:szCs w:val="24"/>
          <w:lang w:eastAsia="lt-LT"/>
        </w:rPr>
        <w:t>tryliktąją</w:t>
      </w:r>
      <w:r w:rsidRPr="001B35A2">
        <w:rPr>
          <w:color w:val="000000"/>
          <w:szCs w:val="24"/>
          <w:lang w:eastAsia="lt-LT"/>
        </w:rPr>
        <w:t xml:space="preserve"> pastraipą </w:t>
      </w:r>
      <w:r>
        <w:rPr>
          <w:color w:val="000000"/>
          <w:szCs w:val="24"/>
          <w:lang w:eastAsia="lt-LT"/>
        </w:rPr>
        <w:t xml:space="preserve">ir ją </w:t>
      </w:r>
      <w:r w:rsidRPr="001B35A2">
        <w:rPr>
          <w:color w:val="000000"/>
          <w:szCs w:val="24"/>
          <w:lang w:eastAsia="lt-LT"/>
        </w:rPr>
        <w:t>išdėstau taip:</w:t>
      </w:r>
      <w:r>
        <w:rPr>
          <w:color w:val="000000"/>
          <w:szCs w:val="24"/>
          <w:lang w:eastAsia="lt-LT"/>
        </w:rPr>
        <w:t xml:space="preserve"> 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552"/>
        <w:gridCol w:w="1984"/>
        <w:gridCol w:w="993"/>
      </w:tblGrid>
      <w:tr w:rsidR="007F206A" w:rsidRPr="00595FEA" w14:paraId="1F0C20F5" w14:textId="77777777" w:rsidTr="0048076D">
        <w:trPr>
          <w:trHeight w:val="405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A67F" w14:textId="77777777" w:rsidR="007F206A" w:rsidRPr="00595FEA" w:rsidRDefault="007F206A" w:rsidP="0048076D">
            <w:pPr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pacing w:val="-8"/>
                <w:szCs w:val="24"/>
                <w:lang w:eastAsia="lt-LT"/>
              </w:rPr>
              <w:t>,,</w:t>
            </w:r>
            <w:r w:rsidRPr="002143E2">
              <w:rPr>
                <w:i/>
                <w:iCs/>
                <w:spacing w:val="-8"/>
                <w:szCs w:val="24"/>
                <w:lang w:eastAsia="lt-LT"/>
              </w:rPr>
              <w:t>Naujų ir patobulintų viešųjų skaitmeninių paslaugų, produktų ir procesų naudotojai, bendrasis rodikli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4184" w14:textId="77777777" w:rsidR="007F206A" w:rsidRPr="00C104C3" w:rsidRDefault="007F206A" w:rsidP="0048076D">
            <w:pPr>
              <w:rPr>
                <w:szCs w:val="24"/>
                <w:lang w:eastAsia="lt-LT"/>
              </w:rPr>
            </w:pPr>
            <w:r w:rsidRPr="00C104C3">
              <w:rPr>
                <w:i/>
                <w:iCs/>
                <w:szCs w:val="24"/>
                <w:lang w:eastAsia="lt-LT"/>
              </w:rPr>
              <w:t>R-02-001-06-04-01-51</w:t>
            </w:r>
          </w:p>
          <w:p w14:paraId="23372E4F" w14:textId="77777777" w:rsidR="007F206A" w:rsidRPr="00595FEA" w:rsidRDefault="007F206A" w:rsidP="0048076D">
            <w:pPr>
              <w:rPr>
                <w:szCs w:val="24"/>
                <w:lang w:eastAsia="lt-LT"/>
              </w:rPr>
            </w:pPr>
            <w:r w:rsidRPr="00595FEA">
              <w:rPr>
                <w:i/>
                <w:iCs/>
                <w:szCs w:val="24"/>
                <w:lang w:eastAsia="lt-LT"/>
              </w:rPr>
              <w:t>RRFCI0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5FDF" w14:textId="1485B791" w:rsidR="007F206A" w:rsidRPr="00595FEA" w:rsidRDefault="007F206A" w:rsidP="0048076D">
            <w:pPr>
              <w:rPr>
                <w:szCs w:val="24"/>
                <w:lang w:eastAsia="lt-LT"/>
              </w:rPr>
            </w:pPr>
            <w:r w:rsidRPr="00476D44">
              <w:rPr>
                <w:i/>
                <w:iCs/>
                <w:spacing w:val="-6"/>
                <w:szCs w:val="24"/>
                <w:lang w:eastAsia="lt-LT"/>
              </w:rPr>
              <w:t>Naudotojų skaičius per metus</w:t>
            </w:r>
            <w:r>
              <w:rPr>
                <w:i/>
                <w:iCs/>
                <w:spacing w:val="-6"/>
                <w:szCs w:val="24"/>
                <w:lang w:eastAsia="lt-LT"/>
              </w:rPr>
              <w:t>“</w:t>
            </w:r>
            <w:r w:rsidR="00552002">
              <w:rPr>
                <w:i/>
                <w:iCs/>
                <w:spacing w:val="-6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B950" w14:textId="77777777" w:rsidR="007F206A" w:rsidRPr="00595FEA" w:rsidRDefault="007F206A" w:rsidP="0048076D">
            <w:pPr>
              <w:ind w:firstLine="142"/>
              <w:rPr>
                <w:szCs w:val="24"/>
                <w:lang w:eastAsia="lt-LT"/>
              </w:rPr>
            </w:pPr>
            <w:r w:rsidRPr="00595FEA">
              <w:rPr>
                <w:i/>
                <w:iCs/>
                <w:szCs w:val="24"/>
                <w:lang w:eastAsia="lt-LT"/>
              </w:rPr>
              <w:t> </w:t>
            </w:r>
          </w:p>
        </w:tc>
      </w:tr>
    </w:tbl>
    <w:p w14:paraId="2F592A40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0AB6AB86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3. Papildau </w:t>
      </w:r>
      <w:r w:rsidRPr="001B35A2">
        <w:rPr>
          <w:color w:val="000000"/>
          <w:szCs w:val="24"/>
          <w:lang w:eastAsia="lt-LT"/>
        </w:rPr>
        <w:t>lentel</w:t>
      </w:r>
      <w:r>
        <w:rPr>
          <w:color w:val="000000"/>
          <w:szCs w:val="24"/>
          <w:lang w:eastAsia="lt-LT"/>
        </w:rPr>
        <w:t xml:space="preserve">ę </w:t>
      </w:r>
      <w:r w:rsidRPr="001B35A2">
        <w:rPr>
          <w:color w:val="000000"/>
          <w:szCs w:val="24"/>
          <w:lang w:eastAsia="lt-LT"/>
        </w:rPr>
        <w:t>„</w:t>
      </w:r>
      <w:r w:rsidRPr="001B35A2">
        <w:rPr>
          <w:b/>
          <w:bCs/>
          <w:color w:val="000000"/>
          <w:szCs w:val="24"/>
          <w:lang w:eastAsia="lt-LT"/>
        </w:rPr>
        <w:t>VEIKLOS AR POVEIKLĖS, KURIOMS NUSTATOMOS PROJEKTŲ FINANSAVIMO SĄLYGOS</w:t>
      </w:r>
      <w:r w:rsidRPr="001B35A2">
        <w:rPr>
          <w:color w:val="000000"/>
          <w:szCs w:val="24"/>
          <w:lang w:eastAsia="lt-LT"/>
        </w:rPr>
        <w:t xml:space="preserve">“ </w:t>
      </w:r>
      <w:r>
        <w:rPr>
          <w:color w:val="000000"/>
          <w:szCs w:val="24"/>
          <w:lang w:eastAsia="lt-LT"/>
        </w:rPr>
        <w:t>keturioliktąja ir penkioliktąja</w:t>
      </w:r>
      <w:r w:rsidRPr="001B35A2">
        <w:rPr>
          <w:color w:val="000000"/>
          <w:szCs w:val="24"/>
          <w:lang w:eastAsia="lt-LT"/>
        </w:rPr>
        <w:t xml:space="preserve"> pastraip</w:t>
      </w:r>
      <w:r>
        <w:rPr>
          <w:color w:val="000000"/>
          <w:szCs w:val="24"/>
          <w:lang w:eastAsia="lt-LT"/>
        </w:rPr>
        <w:t>omis</w:t>
      </w:r>
      <w:r w:rsidRPr="00A46698">
        <w:rPr>
          <w:color w:val="000000"/>
          <w:szCs w:val="24"/>
          <w:lang w:eastAsia="lt-LT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7F206A" w:rsidRPr="00B93102" w14:paraId="30E05DFA" w14:textId="77777777" w:rsidTr="0048076D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F817" w14:textId="01E36E89" w:rsidR="007F206A" w:rsidRPr="00CD5A23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 w:rsidRPr="00CD5A23">
              <w:rPr>
                <w:spacing w:val="-6"/>
                <w:lang w:eastAsia="lt-LT"/>
              </w:rPr>
              <w:t>„Aplinkos ministerijos stebėsenos rodiklių aprašymo kortelės (priedas)</w:t>
            </w:r>
          </w:p>
        </w:tc>
      </w:tr>
      <w:tr w:rsidR="007F206A" w:rsidRPr="00B93102" w14:paraId="5A75CD35" w14:textId="77777777" w:rsidTr="0048076D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0E92" w14:textId="78EF935F" w:rsidR="007F206A" w:rsidRPr="00CD5A23" w:rsidRDefault="007F206A" w:rsidP="0048076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CD5A23">
              <w:rPr>
                <w:lang w:eastAsia="lt-LT"/>
              </w:rPr>
              <w:t>https://am.lrv.lt/lt/administracine-informacija/planavimo-dokumentai/pazangos-priemones/skatinti-pastatu-renovacija-1/“</w:t>
            </w:r>
            <w:r w:rsidR="00C5683F">
              <w:rPr>
                <w:lang w:eastAsia="lt-LT"/>
              </w:rPr>
              <w:t>.</w:t>
            </w:r>
          </w:p>
        </w:tc>
      </w:tr>
    </w:tbl>
    <w:p w14:paraId="744E3FBF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4E6E2218" w14:textId="0B9FF6F1" w:rsidR="00F659E0" w:rsidRPr="00F659E0" w:rsidRDefault="007F206A" w:rsidP="006B4884">
      <w:pPr>
        <w:suppressAutoHyphens/>
        <w:spacing w:line="276" w:lineRule="atLeast"/>
        <w:ind w:left="567" w:firstLine="142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4. </w:t>
      </w:r>
      <w:r w:rsidRPr="00A46698">
        <w:rPr>
          <w:color w:val="000000"/>
          <w:szCs w:val="24"/>
          <w:lang w:eastAsia="lt-LT"/>
        </w:rPr>
        <w:t>Papildau priedu (pridedama).</w:t>
      </w:r>
    </w:p>
    <w:p w14:paraId="01B75DF9" w14:textId="77777777" w:rsidR="00EB5036" w:rsidRDefault="00EB5036"/>
    <w:p w14:paraId="2A6CB527" w14:textId="77777777" w:rsidR="0033611C" w:rsidRDefault="0033611C"/>
    <w:p w14:paraId="7C67FFC0" w14:textId="77777777" w:rsidR="0033611C" w:rsidRDefault="0033611C"/>
    <w:p w14:paraId="61CCC6EA" w14:textId="133A0D1F" w:rsidR="009D0E57" w:rsidRDefault="00354210" w:rsidP="002D72B1">
      <w:pPr>
        <w:tabs>
          <w:tab w:val="left" w:pos="4825"/>
        </w:tabs>
        <w:ind w:left="8" w:right="34"/>
      </w:pPr>
      <w:r>
        <w:rPr>
          <w:lang w:eastAsia="zh-CN"/>
        </w:rPr>
        <w:t xml:space="preserve">Aplinkos ministras                                                               </w:t>
      </w:r>
      <w:r w:rsidR="00EB5036">
        <w:rPr>
          <w:lang w:eastAsia="zh-CN"/>
        </w:rPr>
        <w:t xml:space="preserve">              </w:t>
      </w:r>
      <w:r>
        <w:rPr>
          <w:lang w:eastAsia="zh-CN"/>
        </w:rPr>
        <w:tab/>
      </w:r>
    </w:p>
    <w:sectPr w:rsidR="009D0E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FEAA2" w14:textId="77777777" w:rsidR="007019D9" w:rsidRDefault="007019D9">
      <w:r>
        <w:separator/>
      </w:r>
    </w:p>
  </w:endnote>
  <w:endnote w:type="continuationSeparator" w:id="0">
    <w:p w14:paraId="14A757AF" w14:textId="77777777" w:rsidR="007019D9" w:rsidRDefault="007019D9">
      <w:r>
        <w:continuationSeparator/>
      </w:r>
    </w:p>
  </w:endnote>
  <w:endnote w:type="continuationNotice" w:id="1">
    <w:p w14:paraId="6A5B53C4" w14:textId="77777777" w:rsidR="007019D9" w:rsidRDefault="0070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2934" w14:textId="77777777" w:rsidR="009D0E57" w:rsidRDefault="009D0E5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10A6" w14:textId="77777777" w:rsidR="009D0E57" w:rsidRDefault="009D0E5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1C68" w14:textId="77777777" w:rsidR="009D0E57" w:rsidRDefault="009D0E5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341EF" w14:textId="77777777" w:rsidR="007019D9" w:rsidRDefault="007019D9">
      <w:r>
        <w:separator/>
      </w:r>
    </w:p>
  </w:footnote>
  <w:footnote w:type="continuationSeparator" w:id="0">
    <w:p w14:paraId="75BF3BAC" w14:textId="77777777" w:rsidR="007019D9" w:rsidRDefault="007019D9">
      <w:r>
        <w:continuationSeparator/>
      </w:r>
    </w:p>
  </w:footnote>
  <w:footnote w:type="continuationNotice" w:id="1">
    <w:p w14:paraId="5FEDF757" w14:textId="77777777" w:rsidR="007019D9" w:rsidRDefault="0070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F728" w14:textId="77777777" w:rsidR="009D0E57" w:rsidRDefault="009D0E5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DC0B" w14:textId="77777777" w:rsidR="009D0E57" w:rsidRDefault="00354210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88C">
      <w:rPr>
        <w:noProof/>
      </w:rPr>
      <w:t>2</w:t>
    </w:r>
    <w:r>
      <w:fldChar w:fldCharType="end"/>
    </w:r>
  </w:p>
  <w:p w14:paraId="7EC962C4" w14:textId="77777777" w:rsidR="009D0E57" w:rsidRDefault="009D0E57">
    <w:pP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74FA" w14:textId="77777777" w:rsidR="009D0E57" w:rsidRDefault="009D0E57">
    <w:pPr>
      <w:tabs>
        <w:tab w:val="center" w:pos="4819"/>
        <w:tab w:val="right" w:pos="9638"/>
      </w:tabs>
    </w:pPr>
  </w:p>
  <w:p w14:paraId="33AD2244" w14:textId="77777777" w:rsidR="00A10ECD" w:rsidRDefault="00A10EC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B5A"/>
    <w:rsid w:val="0001439B"/>
    <w:rsid w:val="00034D24"/>
    <w:rsid w:val="000374E5"/>
    <w:rsid w:val="00040135"/>
    <w:rsid w:val="000407EE"/>
    <w:rsid w:val="0004479A"/>
    <w:rsid w:val="00045114"/>
    <w:rsid w:val="00053432"/>
    <w:rsid w:val="0005528A"/>
    <w:rsid w:val="000660B4"/>
    <w:rsid w:val="00066A92"/>
    <w:rsid w:val="00084938"/>
    <w:rsid w:val="000901CC"/>
    <w:rsid w:val="00096199"/>
    <w:rsid w:val="000A268C"/>
    <w:rsid w:val="000A2B9F"/>
    <w:rsid w:val="000A70DD"/>
    <w:rsid w:val="000B0C0A"/>
    <w:rsid w:val="000B79B3"/>
    <w:rsid w:val="000C77A6"/>
    <w:rsid w:val="000C7B87"/>
    <w:rsid w:val="000D332C"/>
    <w:rsid w:val="000E11DB"/>
    <w:rsid w:val="000E5737"/>
    <w:rsid w:val="000E774B"/>
    <w:rsid w:val="000F286B"/>
    <w:rsid w:val="000F786C"/>
    <w:rsid w:val="00100D1E"/>
    <w:rsid w:val="00101006"/>
    <w:rsid w:val="00101451"/>
    <w:rsid w:val="00107F1E"/>
    <w:rsid w:val="00125B5D"/>
    <w:rsid w:val="001339DA"/>
    <w:rsid w:val="00137582"/>
    <w:rsid w:val="00143682"/>
    <w:rsid w:val="00145861"/>
    <w:rsid w:val="00151CEF"/>
    <w:rsid w:val="00154B84"/>
    <w:rsid w:val="00164C0B"/>
    <w:rsid w:val="00171621"/>
    <w:rsid w:val="001769ED"/>
    <w:rsid w:val="0018254F"/>
    <w:rsid w:val="0019331E"/>
    <w:rsid w:val="001A0EDC"/>
    <w:rsid w:val="001A3527"/>
    <w:rsid w:val="001B56B5"/>
    <w:rsid w:val="001B6CD5"/>
    <w:rsid w:val="001C4F1B"/>
    <w:rsid w:val="001D2FCC"/>
    <w:rsid w:val="001D3B08"/>
    <w:rsid w:val="001D4920"/>
    <w:rsid w:val="001F22CB"/>
    <w:rsid w:val="00214100"/>
    <w:rsid w:val="00230B26"/>
    <w:rsid w:val="0023565E"/>
    <w:rsid w:val="00255A26"/>
    <w:rsid w:val="00261565"/>
    <w:rsid w:val="002762CD"/>
    <w:rsid w:val="00277141"/>
    <w:rsid w:val="00281E63"/>
    <w:rsid w:val="002849E1"/>
    <w:rsid w:val="00285935"/>
    <w:rsid w:val="00290AC6"/>
    <w:rsid w:val="00292302"/>
    <w:rsid w:val="002958A5"/>
    <w:rsid w:val="002969F9"/>
    <w:rsid w:val="002A10BD"/>
    <w:rsid w:val="002A3252"/>
    <w:rsid w:val="002A36DC"/>
    <w:rsid w:val="002B50D6"/>
    <w:rsid w:val="002B67A4"/>
    <w:rsid w:val="002B7AEE"/>
    <w:rsid w:val="002D1E6A"/>
    <w:rsid w:val="002D702D"/>
    <w:rsid w:val="002D72B1"/>
    <w:rsid w:val="002E6286"/>
    <w:rsid w:val="002F0467"/>
    <w:rsid w:val="002F7DA1"/>
    <w:rsid w:val="00304900"/>
    <w:rsid w:val="00305970"/>
    <w:rsid w:val="00312271"/>
    <w:rsid w:val="00315B73"/>
    <w:rsid w:val="0033611C"/>
    <w:rsid w:val="00337ABC"/>
    <w:rsid w:val="00343804"/>
    <w:rsid w:val="00354210"/>
    <w:rsid w:val="0036436B"/>
    <w:rsid w:val="003655F0"/>
    <w:rsid w:val="00376907"/>
    <w:rsid w:val="00381236"/>
    <w:rsid w:val="0038180B"/>
    <w:rsid w:val="0038336E"/>
    <w:rsid w:val="00383F6E"/>
    <w:rsid w:val="00384B74"/>
    <w:rsid w:val="003908FB"/>
    <w:rsid w:val="003938E5"/>
    <w:rsid w:val="00396733"/>
    <w:rsid w:val="003B17CE"/>
    <w:rsid w:val="003B1C13"/>
    <w:rsid w:val="003B46EB"/>
    <w:rsid w:val="003B7F72"/>
    <w:rsid w:val="003C1B2C"/>
    <w:rsid w:val="003C27C9"/>
    <w:rsid w:val="003C413C"/>
    <w:rsid w:val="003F28AD"/>
    <w:rsid w:val="0040359B"/>
    <w:rsid w:val="00411A12"/>
    <w:rsid w:val="00415868"/>
    <w:rsid w:val="004172F9"/>
    <w:rsid w:val="00420675"/>
    <w:rsid w:val="00424D39"/>
    <w:rsid w:val="00434199"/>
    <w:rsid w:val="0044058E"/>
    <w:rsid w:val="00444993"/>
    <w:rsid w:val="00453BB8"/>
    <w:rsid w:val="00454BD1"/>
    <w:rsid w:val="00460AAD"/>
    <w:rsid w:val="00463BB8"/>
    <w:rsid w:val="00463CBB"/>
    <w:rsid w:val="00470EA8"/>
    <w:rsid w:val="0047170E"/>
    <w:rsid w:val="00472D5D"/>
    <w:rsid w:val="0048076D"/>
    <w:rsid w:val="00481CA9"/>
    <w:rsid w:val="00483189"/>
    <w:rsid w:val="0049098D"/>
    <w:rsid w:val="00494D05"/>
    <w:rsid w:val="004A571F"/>
    <w:rsid w:val="004C3485"/>
    <w:rsid w:val="004C4DDB"/>
    <w:rsid w:val="004D0DA8"/>
    <w:rsid w:val="004D6577"/>
    <w:rsid w:val="004E035C"/>
    <w:rsid w:val="004E50CB"/>
    <w:rsid w:val="004E760A"/>
    <w:rsid w:val="004F1FAA"/>
    <w:rsid w:val="00504136"/>
    <w:rsid w:val="00506CDA"/>
    <w:rsid w:val="005111EE"/>
    <w:rsid w:val="00525C50"/>
    <w:rsid w:val="005268E1"/>
    <w:rsid w:val="00532B45"/>
    <w:rsid w:val="0054541B"/>
    <w:rsid w:val="0055067D"/>
    <w:rsid w:val="00552002"/>
    <w:rsid w:val="00565DD5"/>
    <w:rsid w:val="0056681A"/>
    <w:rsid w:val="0057066F"/>
    <w:rsid w:val="005712D4"/>
    <w:rsid w:val="00573061"/>
    <w:rsid w:val="00573AF6"/>
    <w:rsid w:val="00584563"/>
    <w:rsid w:val="0059411E"/>
    <w:rsid w:val="00595FEA"/>
    <w:rsid w:val="005A5C58"/>
    <w:rsid w:val="005B1952"/>
    <w:rsid w:val="005B2D19"/>
    <w:rsid w:val="005B314B"/>
    <w:rsid w:val="005D1524"/>
    <w:rsid w:val="005D2D2B"/>
    <w:rsid w:val="00601DF2"/>
    <w:rsid w:val="00603D11"/>
    <w:rsid w:val="00606E54"/>
    <w:rsid w:val="0060728D"/>
    <w:rsid w:val="00611E4C"/>
    <w:rsid w:val="0061320C"/>
    <w:rsid w:val="00613AA5"/>
    <w:rsid w:val="00633264"/>
    <w:rsid w:val="00633742"/>
    <w:rsid w:val="00636F0F"/>
    <w:rsid w:val="0063729D"/>
    <w:rsid w:val="006545D1"/>
    <w:rsid w:val="006559BC"/>
    <w:rsid w:val="006705DA"/>
    <w:rsid w:val="006732AB"/>
    <w:rsid w:val="006761C8"/>
    <w:rsid w:val="00681C56"/>
    <w:rsid w:val="0068330C"/>
    <w:rsid w:val="00694D25"/>
    <w:rsid w:val="006A1AAA"/>
    <w:rsid w:val="006B3CA5"/>
    <w:rsid w:val="006B4884"/>
    <w:rsid w:val="006B7FE7"/>
    <w:rsid w:val="006C62B5"/>
    <w:rsid w:val="006D173C"/>
    <w:rsid w:val="006D438A"/>
    <w:rsid w:val="006E2D09"/>
    <w:rsid w:val="006E5E17"/>
    <w:rsid w:val="006F2137"/>
    <w:rsid w:val="006F5CBE"/>
    <w:rsid w:val="00700C94"/>
    <w:rsid w:val="007019D9"/>
    <w:rsid w:val="00712E41"/>
    <w:rsid w:val="007161DE"/>
    <w:rsid w:val="00716433"/>
    <w:rsid w:val="007236ED"/>
    <w:rsid w:val="00725643"/>
    <w:rsid w:val="007268CB"/>
    <w:rsid w:val="00733496"/>
    <w:rsid w:val="00744922"/>
    <w:rsid w:val="00746A22"/>
    <w:rsid w:val="00757662"/>
    <w:rsid w:val="00762CD3"/>
    <w:rsid w:val="0076341B"/>
    <w:rsid w:val="00777918"/>
    <w:rsid w:val="00781D18"/>
    <w:rsid w:val="00787452"/>
    <w:rsid w:val="007A3400"/>
    <w:rsid w:val="007A3AD9"/>
    <w:rsid w:val="007A3E40"/>
    <w:rsid w:val="007A77E3"/>
    <w:rsid w:val="007B6946"/>
    <w:rsid w:val="007D210D"/>
    <w:rsid w:val="007D59C8"/>
    <w:rsid w:val="007D79E1"/>
    <w:rsid w:val="007E17AE"/>
    <w:rsid w:val="007F206A"/>
    <w:rsid w:val="008002B7"/>
    <w:rsid w:val="008025DB"/>
    <w:rsid w:val="00803109"/>
    <w:rsid w:val="008152C7"/>
    <w:rsid w:val="00821E9A"/>
    <w:rsid w:val="00827A90"/>
    <w:rsid w:val="00851C4F"/>
    <w:rsid w:val="00862F28"/>
    <w:rsid w:val="00880060"/>
    <w:rsid w:val="00881534"/>
    <w:rsid w:val="00886243"/>
    <w:rsid w:val="00890CF2"/>
    <w:rsid w:val="008919FB"/>
    <w:rsid w:val="00891A4E"/>
    <w:rsid w:val="00891ADF"/>
    <w:rsid w:val="00892E60"/>
    <w:rsid w:val="008A4A63"/>
    <w:rsid w:val="008A7CD1"/>
    <w:rsid w:val="008B2BF0"/>
    <w:rsid w:val="008C006F"/>
    <w:rsid w:val="008D282C"/>
    <w:rsid w:val="008D3D45"/>
    <w:rsid w:val="008E2A1E"/>
    <w:rsid w:val="008E3D52"/>
    <w:rsid w:val="008E4FFA"/>
    <w:rsid w:val="008F16BF"/>
    <w:rsid w:val="008F32E6"/>
    <w:rsid w:val="00905740"/>
    <w:rsid w:val="009079CB"/>
    <w:rsid w:val="00911406"/>
    <w:rsid w:val="00915C4C"/>
    <w:rsid w:val="00930B46"/>
    <w:rsid w:val="0095106D"/>
    <w:rsid w:val="00951772"/>
    <w:rsid w:val="009643F0"/>
    <w:rsid w:val="00966B9F"/>
    <w:rsid w:val="00970202"/>
    <w:rsid w:val="00981AFA"/>
    <w:rsid w:val="00983B04"/>
    <w:rsid w:val="00990297"/>
    <w:rsid w:val="009A0FFC"/>
    <w:rsid w:val="009A1034"/>
    <w:rsid w:val="009B08A0"/>
    <w:rsid w:val="009B39DE"/>
    <w:rsid w:val="009B4658"/>
    <w:rsid w:val="009C0F46"/>
    <w:rsid w:val="009C1F71"/>
    <w:rsid w:val="009C2C28"/>
    <w:rsid w:val="009C5875"/>
    <w:rsid w:val="009C6BC5"/>
    <w:rsid w:val="009D0E57"/>
    <w:rsid w:val="009D1E79"/>
    <w:rsid w:val="009D2E6A"/>
    <w:rsid w:val="009D401D"/>
    <w:rsid w:val="009D5535"/>
    <w:rsid w:val="009D6993"/>
    <w:rsid w:val="009F03F7"/>
    <w:rsid w:val="009F47CA"/>
    <w:rsid w:val="00A0662E"/>
    <w:rsid w:val="00A0747A"/>
    <w:rsid w:val="00A10ECD"/>
    <w:rsid w:val="00A12A0C"/>
    <w:rsid w:val="00A14674"/>
    <w:rsid w:val="00A151DE"/>
    <w:rsid w:val="00A21ABD"/>
    <w:rsid w:val="00A223D3"/>
    <w:rsid w:val="00A2682D"/>
    <w:rsid w:val="00A305F3"/>
    <w:rsid w:val="00A36F2A"/>
    <w:rsid w:val="00A43461"/>
    <w:rsid w:val="00A43BA7"/>
    <w:rsid w:val="00A46698"/>
    <w:rsid w:val="00A6006A"/>
    <w:rsid w:val="00A6027C"/>
    <w:rsid w:val="00A76DED"/>
    <w:rsid w:val="00A84010"/>
    <w:rsid w:val="00A84607"/>
    <w:rsid w:val="00A86AEA"/>
    <w:rsid w:val="00A91D38"/>
    <w:rsid w:val="00A95522"/>
    <w:rsid w:val="00AA1E07"/>
    <w:rsid w:val="00AA2E86"/>
    <w:rsid w:val="00AB00A1"/>
    <w:rsid w:val="00AB2C04"/>
    <w:rsid w:val="00AC225A"/>
    <w:rsid w:val="00AD0658"/>
    <w:rsid w:val="00AF0FA3"/>
    <w:rsid w:val="00B02F4D"/>
    <w:rsid w:val="00B363F1"/>
    <w:rsid w:val="00B404DC"/>
    <w:rsid w:val="00B42AC7"/>
    <w:rsid w:val="00B60A42"/>
    <w:rsid w:val="00B70AC5"/>
    <w:rsid w:val="00B76518"/>
    <w:rsid w:val="00B7769A"/>
    <w:rsid w:val="00B94C78"/>
    <w:rsid w:val="00B95261"/>
    <w:rsid w:val="00B952BC"/>
    <w:rsid w:val="00BA05CD"/>
    <w:rsid w:val="00BA6209"/>
    <w:rsid w:val="00BB159E"/>
    <w:rsid w:val="00BB2BBF"/>
    <w:rsid w:val="00BC5C84"/>
    <w:rsid w:val="00BD2FAC"/>
    <w:rsid w:val="00BE03C9"/>
    <w:rsid w:val="00BE1BAD"/>
    <w:rsid w:val="00BE7D02"/>
    <w:rsid w:val="00BF69A9"/>
    <w:rsid w:val="00C00784"/>
    <w:rsid w:val="00C033E8"/>
    <w:rsid w:val="00C04942"/>
    <w:rsid w:val="00C104C3"/>
    <w:rsid w:val="00C126F3"/>
    <w:rsid w:val="00C138B9"/>
    <w:rsid w:val="00C141DE"/>
    <w:rsid w:val="00C17F7B"/>
    <w:rsid w:val="00C20263"/>
    <w:rsid w:val="00C26D08"/>
    <w:rsid w:val="00C30AF8"/>
    <w:rsid w:val="00C34F8E"/>
    <w:rsid w:val="00C37A87"/>
    <w:rsid w:val="00C52620"/>
    <w:rsid w:val="00C54A02"/>
    <w:rsid w:val="00C5683F"/>
    <w:rsid w:val="00C769C9"/>
    <w:rsid w:val="00C776ED"/>
    <w:rsid w:val="00C84D8E"/>
    <w:rsid w:val="00CA0265"/>
    <w:rsid w:val="00CA3B3E"/>
    <w:rsid w:val="00CB0A9D"/>
    <w:rsid w:val="00CB1D51"/>
    <w:rsid w:val="00CB35C4"/>
    <w:rsid w:val="00CB576A"/>
    <w:rsid w:val="00CB7DEE"/>
    <w:rsid w:val="00CC37D1"/>
    <w:rsid w:val="00CC453A"/>
    <w:rsid w:val="00CD16FC"/>
    <w:rsid w:val="00CD50FB"/>
    <w:rsid w:val="00CD5A23"/>
    <w:rsid w:val="00CF5473"/>
    <w:rsid w:val="00D1426F"/>
    <w:rsid w:val="00D42A3F"/>
    <w:rsid w:val="00D47D8A"/>
    <w:rsid w:val="00D573D1"/>
    <w:rsid w:val="00D64D3F"/>
    <w:rsid w:val="00D6623C"/>
    <w:rsid w:val="00D814E3"/>
    <w:rsid w:val="00D823A7"/>
    <w:rsid w:val="00D968B9"/>
    <w:rsid w:val="00DB5B71"/>
    <w:rsid w:val="00DC0852"/>
    <w:rsid w:val="00DC1304"/>
    <w:rsid w:val="00DC693E"/>
    <w:rsid w:val="00DD483B"/>
    <w:rsid w:val="00DE15B7"/>
    <w:rsid w:val="00DE45C3"/>
    <w:rsid w:val="00DE5354"/>
    <w:rsid w:val="00DE5BAC"/>
    <w:rsid w:val="00DE6F5D"/>
    <w:rsid w:val="00DF21C6"/>
    <w:rsid w:val="00DF41B9"/>
    <w:rsid w:val="00DF688C"/>
    <w:rsid w:val="00E01802"/>
    <w:rsid w:val="00E042C2"/>
    <w:rsid w:val="00E06E7D"/>
    <w:rsid w:val="00E075D8"/>
    <w:rsid w:val="00E157D2"/>
    <w:rsid w:val="00E160AF"/>
    <w:rsid w:val="00E20C32"/>
    <w:rsid w:val="00E419A8"/>
    <w:rsid w:val="00E503F3"/>
    <w:rsid w:val="00E559E7"/>
    <w:rsid w:val="00E55C94"/>
    <w:rsid w:val="00E564BF"/>
    <w:rsid w:val="00E611E1"/>
    <w:rsid w:val="00E637A5"/>
    <w:rsid w:val="00E671E3"/>
    <w:rsid w:val="00E67CF4"/>
    <w:rsid w:val="00E7588F"/>
    <w:rsid w:val="00E8059E"/>
    <w:rsid w:val="00E93642"/>
    <w:rsid w:val="00E93AB5"/>
    <w:rsid w:val="00E94BAC"/>
    <w:rsid w:val="00E954DA"/>
    <w:rsid w:val="00EA7C27"/>
    <w:rsid w:val="00EB4B5A"/>
    <w:rsid w:val="00EB5036"/>
    <w:rsid w:val="00EC2540"/>
    <w:rsid w:val="00ED33E6"/>
    <w:rsid w:val="00EE4B73"/>
    <w:rsid w:val="00EE77D6"/>
    <w:rsid w:val="00EF0CB2"/>
    <w:rsid w:val="00F045DC"/>
    <w:rsid w:val="00F04CF7"/>
    <w:rsid w:val="00F11FBA"/>
    <w:rsid w:val="00F14219"/>
    <w:rsid w:val="00F21F7C"/>
    <w:rsid w:val="00F246FD"/>
    <w:rsid w:val="00F358D9"/>
    <w:rsid w:val="00F36187"/>
    <w:rsid w:val="00F370B2"/>
    <w:rsid w:val="00F404E0"/>
    <w:rsid w:val="00F52391"/>
    <w:rsid w:val="00F530D6"/>
    <w:rsid w:val="00F63953"/>
    <w:rsid w:val="00F6528B"/>
    <w:rsid w:val="00F659E0"/>
    <w:rsid w:val="00F67D16"/>
    <w:rsid w:val="00F77923"/>
    <w:rsid w:val="00F848E2"/>
    <w:rsid w:val="00FA2953"/>
    <w:rsid w:val="00FA3459"/>
    <w:rsid w:val="00FA7927"/>
    <w:rsid w:val="00FB0D7D"/>
    <w:rsid w:val="00FC0445"/>
    <w:rsid w:val="00FC73A0"/>
    <w:rsid w:val="00FD0EEE"/>
    <w:rsid w:val="00FD2864"/>
    <w:rsid w:val="00FE17F5"/>
    <w:rsid w:val="00FE3A01"/>
    <w:rsid w:val="00FE3A52"/>
    <w:rsid w:val="00FE7043"/>
    <w:rsid w:val="00FF74F3"/>
    <w:rsid w:val="03C53837"/>
    <w:rsid w:val="113AA174"/>
    <w:rsid w:val="17C32CE1"/>
    <w:rsid w:val="19ED2500"/>
    <w:rsid w:val="1AE26F5C"/>
    <w:rsid w:val="1F71A327"/>
    <w:rsid w:val="252E4432"/>
    <w:rsid w:val="33B655B0"/>
    <w:rsid w:val="3A6BE8C1"/>
    <w:rsid w:val="3E087D25"/>
    <w:rsid w:val="3FED78DA"/>
    <w:rsid w:val="445F8693"/>
    <w:rsid w:val="45EC82AE"/>
    <w:rsid w:val="46C0EC7A"/>
    <w:rsid w:val="47EFC236"/>
    <w:rsid w:val="4A5A9711"/>
    <w:rsid w:val="4BA6ECFB"/>
    <w:rsid w:val="4E0410E3"/>
    <w:rsid w:val="50C3C7C5"/>
    <w:rsid w:val="60124A44"/>
    <w:rsid w:val="6313FBFA"/>
    <w:rsid w:val="67E84E21"/>
    <w:rsid w:val="6B19B3A1"/>
    <w:rsid w:val="6F100570"/>
    <w:rsid w:val="70555FA7"/>
    <w:rsid w:val="73110DAB"/>
    <w:rsid w:val="734B932B"/>
    <w:rsid w:val="7484F459"/>
    <w:rsid w:val="75809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4F9B"/>
  <w15:docId w15:val="{6AEBB4EF-0B2A-4DE5-9B88-FC482E84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4210"/>
    <w:rPr>
      <w:color w:val="808080"/>
    </w:rPr>
  </w:style>
  <w:style w:type="paragraph" w:styleId="Sraopastraipa">
    <w:name w:val="List Paragraph"/>
    <w:basedOn w:val="prastasis"/>
    <w:rsid w:val="00EB5036"/>
    <w:pPr>
      <w:ind w:left="720"/>
      <w:contextualSpacing/>
    </w:pPr>
  </w:style>
  <w:style w:type="paragraph" w:styleId="Pataisymai">
    <w:name w:val="Revision"/>
    <w:hidden/>
    <w:semiHidden/>
    <w:rsid w:val="00A10ECD"/>
  </w:style>
  <w:style w:type="character" w:styleId="Komentaronuoroda">
    <w:name w:val="annotation reference"/>
    <w:basedOn w:val="Numatytasispastraiposriftas"/>
    <w:semiHidden/>
    <w:unhideWhenUsed/>
    <w:rsid w:val="00472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72D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72D5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2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2D5D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2B50D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B50D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61320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1320C"/>
  </w:style>
  <w:style w:type="paragraph" w:styleId="Porat">
    <w:name w:val="footer"/>
    <w:basedOn w:val="prastasis"/>
    <w:link w:val="PoratDiagrama"/>
    <w:semiHidden/>
    <w:unhideWhenUsed/>
    <w:rsid w:val="0061320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61320C"/>
  </w:style>
  <w:style w:type="table" w:styleId="Lentelstinklelis">
    <w:name w:val="Table Grid"/>
    <w:basedOn w:val="prastojilentel"/>
    <w:uiPriority w:val="59"/>
    <w:rsid w:val="00F6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776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.lrv.lt/lt/administracine-informacija/planavimo-dokumentai/pazangos-priemones/skatinti-pastatu-renovacija-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3" ma:contentTypeDescription="Create a new document." ma:contentTypeScope="" ma:versionID="11028613c8fae6acc5c434988eaa2ba6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7424491cddad75c7f031ddf4feb5948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31B-DC7C-42AB-8552-32D837BB89EF}">
  <ds:schemaRefs>
    <ds:schemaRef ds:uri="http://www.w3.org/XML/1998/namespace"/>
    <ds:schemaRef ds:uri="http://schemas.microsoft.com/office/2006/metadata/properties"/>
    <ds:schemaRef ds:uri="47c1ea38-b788-4873-88f4-3b1f34597b9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79a545-9986-45d7-9e6d-3845025712a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DFAC20-4023-4E47-A731-CE8D81507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5089-75D1-42AA-A5A6-24469AE63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907AE-7D4E-4F23-B182-ECFBE29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13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Base/>
  <HLinks>
    <vt:vector size="6" baseType="variant"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s://am.lrv.lt/lt/administracine-informacija/planavimo-dokumentai/pazangos-priemones/skatinti-pastatu-renovacija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nevičiūtė</dc:creator>
  <cp:keywords/>
  <cp:lastModifiedBy>Akvilė Naikutė</cp:lastModifiedBy>
  <cp:revision>22</cp:revision>
  <dcterms:created xsi:type="dcterms:W3CDTF">2024-09-12T06:51:00Z</dcterms:created>
  <dcterms:modified xsi:type="dcterms:W3CDTF">2024-09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